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2B" w:rsidRDefault="00B0472B" w:rsidP="00B0472B">
      <w:pPr>
        <w:pStyle w:val="ad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346075</wp:posOffset>
            </wp:positionV>
            <wp:extent cx="527050" cy="60198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72B" w:rsidRDefault="00B0472B" w:rsidP="00B0472B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B0472B" w:rsidRDefault="00B0472B" w:rsidP="00B0472B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СЕЛЬСКОГО ПОСЕЛЕНИЯ</w:t>
      </w:r>
    </w:p>
    <w:p w:rsidR="00B0472B" w:rsidRDefault="00B0472B" w:rsidP="00B0472B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РАЙОНА</w:t>
      </w:r>
    </w:p>
    <w:p w:rsidR="00B0472B" w:rsidRDefault="00B0472B" w:rsidP="00B0472B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B0472B" w:rsidRDefault="00B0472B" w:rsidP="00B0472B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0472B" w:rsidRDefault="00B0472B" w:rsidP="00B0472B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B0472B" w:rsidRDefault="00B0472B" w:rsidP="00B0472B">
      <w:pPr>
        <w:jc w:val="center"/>
        <w:rPr>
          <w:rFonts w:ascii="Times New Roman" w:hAnsi="Times New Roman"/>
          <w:sz w:val="28"/>
          <w:szCs w:val="28"/>
        </w:rPr>
      </w:pPr>
      <w:r w:rsidRPr="004915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08.2023</w:t>
      </w:r>
      <w:r w:rsidRPr="0049150F">
        <w:rPr>
          <w:sz w:val="28"/>
          <w:szCs w:val="28"/>
        </w:rPr>
        <w:t xml:space="preserve">         </w:t>
      </w:r>
      <w:r w:rsidRPr="004915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50F">
        <w:rPr>
          <w:rFonts w:ascii="Times New Roman" w:hAnsi="Times New Roman"/>
          <w:sz w:val="28"/>
          <w:szCs w:val="28"/>
        </w:rPr>
        <w:t xml:space="preserve">                   №</w:t>
      </w:r>
      <w:r>
        <w:rPr>
          <w:rFonts w:ascii="Times New Roman" w:hAnsi="Times New Roman"/>
          <w:sz w:val="28"/>
          <w:szCs w:val="28"/>
        </w:rPr>
        <w:t xml:space="preserve"> 360</w:t>
      </w:r>
    </w:p>
    <w:p w:rsidR="00575C7B" w:rsidRPr="00B0472B" w:rsidRDefault="00B0472B" w:rsidP="00B0472B">
      <w:pPr>
        <w:jc w:val="center"/>
        <w:rPr>
          <w:rFonts w:ascii="Times New Roman" w:hAnsi="Times New Roman"/>
        </w:rPr>
      </w:pPr>
      <w:r w:rsidRPr="0049150F">
        <w:rPr>
          <w:rFonts w:ascii="Times New Roman" w:hAnsi="Times New Roman"/>
        </w:rPr>
        <w:t>станица Каневская</w:t>
      </w:r>
    </w:p>
    <w:p w:rsidR="00A577C7" w:rsidRPr="00250A4A" w:rsidRDefault="00984794" w:rsidP="00250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осуществления бюджетных полномочий главным</w:t>
      </w:r>
      <w:r w:rsidR="00A57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тор</w:t>
      </w:r>
      <w:r w:rsidR="00A57686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ходов бюджета </w:t>
      </w:r>
      <w:r w:rsidR="00D14287"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>Каневского</w:t>
      </w:r>
      <w:r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Каневского района и (или) находящимися в </w:t>
      </w:r>
      <w:r w:rsidR="00A57686"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ении бюджетными учреждениями</w:t>
      </w:r>
      <w:bookmarkEnd w:id="0"/>
      <w:r w:rsidR="00A57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19D7" w:rsidRPr="00250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577C7" w:rsidRPr="00250A4A" w:rsidRDefault="00A577C7" w:rsidP="00250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22D" w:rsidRPr="00250A4A" w:rsidRDefault="0049022D" w:rsidP="00250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7C7" w:rsidRPr="00250A4A" w:rsidRDefault="00131C11" w:rsidP="0025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В соответствии со статьей 160.1 Бюджетного кодекса Российской Федерации, в целях реализации комплекса мер, направленных на улучшение качества адми</w:t>
      </w:r>
      <w:r w:rsidR="00194848" w:rsidRPr="00250A4A">
        <w:rPr>
          <w:rFonts w:ascii="Times New Roman" w:eastAsia="Calibri" w:hAnsi="Times New Roman" w:cs="Times New Roman"/>
          <w:sz w:val="28"/>
          <w:szCs w:val="28"/>
        </w:rPr>
        <w:t xml:space="preserve">нистрирования доходов 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D14287" w:rsidRPr="00250A4A">
        <w:rPr>
          <w:rFonts w:ascii="Times New Roman" w:eastAsia="Calibri" w:hAnsi="Times New Roman" w:cs="Times New Roman"/>
          <w:sz w:val="28"/>
          <w:szCs w:val="28"/>
        </w:rPr>
        <w:t>Каневским сельским поселением Каневского района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, руководствуясь  Уставом  </w:t>
      </w:r>
      <w:r w:rsidR="00D14287" w:rsidRPr="00250A4A">
        <w:rPr>
          <w:rFonts w:ascii="Times New Roman" w:eastAsia="Calibri" w:hAnsi="Times New Roman" w:cs="Times New Roman"/>
          <w:sz w:val="28"/>
          <w:szCs w:val="28"/>
        </w:rPr>
        <w:t>Каневского</w:t>
      </w:r>
      <w:r w:rsidR="00194848" w:rsidRPr="00250A4A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9022D" w:rsidRPr="00250A4A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194848" w:rsidRPr="00250A4A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49022D" w:rsidRPr="00250A4A">
        <w:rPr>
          <w:rFonts w:ascii="Times New Roman" w:eastAsia="Calibri" w:hAnsi="Times New Roman" w:cs="Times New Roman"/>
          <w:sz w:val="28"/>
          <w:szCs w:val="28"/>
        </w:rPr>
        <w:t>я Каневского района</w:t>
      </w:r>
      <w:r w:rsidRPr="00250A4A">
        <w:rPr>
          <w:rFonts w:ascii="Times New Roman" w:eastAsia="Calibri" w:hAnsi="Times New Roman" w:cs="Times New Roman"/>
          <w:sz w:val="28"/>
          <w:szCs w:val="28"/>
        </w:rPr>
        <w:t>,</w:t>
      </w:r>
      <w:r w:rsidR="0049022D" w:rsidRPr="00250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577C7" w:rsidRPr="00250A4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577C7" w:rsidRPr="00250A4A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gramStart"/>
      <w:r w:rsidR="00A577C7" w:rsidRPr="00250A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577C7" w:rsidRPr="00250A4A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D14287" w:rsidRPr="00250A4A" w:rsidRDefault="00D14287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D3E9A" w:rsidRPr="00250A4A">
        <w:rPr>
          <w:rFonts w:ascii="Times New Roman" w:eastAsia="Times New Roman" w:hAnsi="Times New Roman" w:cs="Times New Roman"/>
          <w:sz w:val="28"/>
          <w:szCs w:val="28"/>
        </w:rPr>
        <w:t>Утвердить Порядок осуществления бюджетных полномочий главным</w:t>
      </w:r>
      <w:r w:rsidR="00A57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E9A" w:rsidRPr="00250A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</w:t>
      </w:r>
      <w:r w:rsidR="00A5768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D3E9A" w:rsidRPr="00250A4A"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 Каневского сельского поселения Каневского </w:t>
      </w:r>
      <w:r w:rsidR="00A57686">
        <w:rPr>
          <w:rFonts w:ascii="Times New Roman" w:eastAsia="Times New Roman" w:hAnsi="Times New Roman" w:cs="Times New Roman"/>
          <w:sz w:val="28"/>
          <w:szCs w:val="28"/>
        </w:rPr>
        <w:t>района и (или) находящим</w:t>
      </w:r>
      <w:r w:rsidR="00AD3E9A" w:rsidRPr="00250A4A">
        <w:rPr>
          <w:rFonts w:ascii="Times New Roman" w:eastAsia="Times New Roman" w:hAnsi="Times New Roman" w:cs="Times New Roman"/>
          <w:sz w:val="28"/>
          <w:szCs w:val="28"/>
        </w:rPr>
        <w:t xml:space="preserve">ся в </w:t>
      </w:r>
      <w:r w:rsidR="00A5768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AD3E9A" w:rsidRPr="00250A4A">
        <w:rPr>
          <w:rFonts w:ascii="Times New Roman" w:eastAsia="Times New Roman" w:hAnsi="Times New Roman" w:cs="Times New Roman"/>
          <w:sz w:val="28"/>
          <w:szCs w:val="28"/>
        </w:rPr>
        <w:t xml:space="preserve"> ведении бюджетными учреждениями согласно приложению к настоящему постановлению.</w:t>
      </w:r>
    </w:p>
    <w:p w:rsidR="0049022D" w:rsidRPr="00250A4A" w:rsidRDefault="00794655" w:rsidP="00250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227B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</w:t>
      </w:r>
      <w:r w:rsidR="00E1227B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E1227B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14287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="0057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родубцева) </w:t>
      </w:r>
      <w:proofErr w:type="gramStart"/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D14287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</w:t>
      </w:r>
      <w:r w:rsidR="0017077B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7077B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022D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официальное обнародование данного постановления.</w:t>
      </w:r>
      <w:r w:rsidR="001D56FE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287" w:rsidRPr="00250A4A" w:rsidRDefault="00D14287" w:rsidP="00250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3E9A"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выполнением настоящего постановления возложить на заместителя главы Каневского сельского поселения Каневского района     Иванова А.А.</w:t>
      </w:r>
    </w:p>
    <w:p w:rsidR="00E71ED1" w:rsidRPr="00250A4A" w:rsidRDefault="00AD3E9A" w:rsidP="00250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94655"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71ED1"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9022D"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его</w:t>
      </w:r>
      <w:r w:rsidR="00E71ED1"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го </w:t>
      </w:r>
      <w:r w:rsidR="00D14287"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>обнародования</w:t>
      </w:r>
      <w:r w:rsidR="00E71ED1" w:rsidRPr="00250A4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77C7" w:rsidRPr="00250A4A" w:rsidRDefault="00A577C7" w:rsidP="00250A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C7B" w:rsidRDefault="00575C7B" w:rsidP="00250A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E9A" w:rsidRPr="00250A4A" w:rsidRDefault="00AD3E9A" w:rsidP="00250A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Глава Каневского </w:t>
      </w:r>
    </w:p>
    <w:p w:rsidR="00AD3E9A" w:rsidRPr="00250A4A" w:rsidRDefault="00AD3E9A" w:rsidP="00250A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A57686" w:rsidRPr="00250A4A" w:rsidRDefault="00AD3E9A" w:rsidP="00250A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>Каневского района                                                                                     В.Б. Репин</w:t>
      </w:r>
    </w:p>
    <w:tbl>
      <w:tblPr>
        <w:tblW w:w="0" w:type="auto"/>
        <w:tblLook w:val="01E0"/>
      </w:tblPr>
      <w:tblGrid>
        <w:gridCol w:w="5495"/>
        <w:gridCol w:w="4358"/>
      </w:tblGrid>
      <w:tr w:rsidR="00AD3E9A" w:rsidRPr="00250A4A" w:rsidTr="00385239">
        <w:tc>
          <w:tcPr>
            <w:tcW w:w="5495" w:type="dxa"/>
            <w:shd w:val="clear" w:color="auto" w:fill="auto"/>
          </w:tcPr>
          <w:p w:rsidR="00AD3E9A" w:rsidRPr="00250A4A" w:rsidRDefault="00E1227B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358" w:type="dxa"/>
            <w:shd w:val="clear" w:color="auto" w:fill="auto"/>
          </w:tcPr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Каневского сельского поселения Каневского района</w:t>
            </w:r>
          </w:p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04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8.2023</w:t>
            </w:r>
            <w:r w:rsidRPr="00250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 </w:t>
            </w:r>
            <w:r w:rsidR="00B04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D3E9A" w:rsidRPr="00250A4A" w:rsidRDefault="00AD3E9A" w:rsidP="00250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D3E9A" w:rsidRPr="00250A4A" w:rsidRDefault="00AD3E9A" w:rsidP="00250A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D3E9A" w:rsidRPr="00250A4A" w:rsidRDefault="00AD3E9A" w:rsidP="00250A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бюджетных полномочий главным</w:t>
      </w:r>
      <w:r w:rsidR="00A5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ор</w:t>
      </w:r>
      <w:r w:rsidR="00A5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 бюджета Каневского сельского поселения Каневского района и (или) </w:t>
      </w:r>
      <w:r w:rsidR="00A57686"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ми</w:t>
      </w:r>
      <w:r w:rsidR="00A5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5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и бюджетными учреждениями</w:t>
      </w:r>
    </w:p>
    <w:p w:rsidR="00170AF2" w:rsidRPr="00250A4A" w:rsidRDefault="00650E21" w:rsidP="00250A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3E9A" w:rsidRPr="00250A4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D3E9A" w:rsidRPr="00250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ие положения</w:t>
      </w:r>
    </w:p>
    <w:p w:rsidR="00AD3E9A" w:rsidRPr="00250A4A" w:rsidRDefault="00AD3E9A" w:rsidP="00250A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E9A" w:rsidRPr="00250A4A" w:rsidRDefault="00AD3E9A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ий Порядок разработан в соответствии со </w:t>
      </w:r>
      <w:hyperlink r:id="rId8" w:history="1">
        <w:r w:rsidRPr="00250A4A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статьей 160.1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го кодекса Российской Федерации (далее - БК РФ), и</w:t>
      </w:r>
      <w:r w:rsidRPr="0025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главы администрации (губернатора) Краснодарского края от 28 марта 2013 года № 301 </w:t>
      </w:r>
      <w:r w:rsidR="0017077B" w:rsidRPr="00250A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50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077B" w:rsidRPr="00250A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и направлен на осуществление бюджетных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мочий главным</w:t>
      </w:r>
      <w:r w:rsidR="00A576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ор</w:t>
      </w:r>
      <w:r w:rsidR="00A576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администраторами) доходов бюджета Каневского сельского поселения Каневского района  – администрацией Каневского сельского поселения Каневского района</w:t>
      </w:r>
      <w:r w:rsidR="00FA5674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по тексту – администрация)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егулирует вопросы, связанные с обеспечением администрирования поступлений в местный бюджет.</w:t>
      </w:r>
    </w:p>
    <w:p w:rsidR="00AD3E9A" w:rsidRPr="00250A4A" w:rsidRDefault="00AD3E9A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Администрация  в качестве главного администратора доходов местного бюджета Каневского сельского поселения Каневского района осуществляет администрирование доходов по кодам доходов бюджетной классификации Российской Федерации по перечню, согласно приложению к настоящему Порядку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I. Порядок администрирования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ый администратор доходов местного бюджета: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формирует перечень подведомственных ему а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министраторов доходов бюджета;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яет сведения, необходимые для составления среднесрочного финансового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ана и (или) проекта бюджета;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яет сведения для составл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я и ведения кассового плана;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ует и представляет бюджетную отчетность главного администратора доходов бюджета;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едставляет для включения в перечень источников доходов Российской Федерации и реестр источников доходов бюджета сведения о закрепле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ных за ним источниках доходов;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 Российской Федерации;</w:t>
      </w:r>
    </w:p>
    <w:p w:rsidR="00BB5CBD" w:rsidRPr="00250A4A" w:rsidRDefault="00BB5CBD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ществляет иные бюджетные полномочия, установленные 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ы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 Кодексом 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Ф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инимаемыми в соответствии с ним нормативными правовыми актами (муниципальными правовыми актами)</w:t>
      </w:r>
      <w:r w:rsidR="00250A4A"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невского сельского поселения Каневского района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регулирующими бюджетные правоотношения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КУ «Централизованная бухгалтерия» Каневского сельского поселения Каневского района осуществляет контроль за правильностью исчисления сумм доходов, а также проводят работы, направленные на взыскание имеющейся задолженности в сроки, установленные законодательством Российской Федерации, анализ и прогнозирование поступлений на очередной финансовый год и плановый период с разбивкой помесячно в разрезе кодов бюджетной классификации.</w:t>
      </w:r>
      <w:proofErr w:type="gramEnd"/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МКУ «Централизованная бухгалтерия» Каневского сельского поселения Каневского района осуществляет начисление, учет, исполнение решения и составление необходимых документов по зачету или уточнению неверно оплаченных сумм доходов, а также подготовку и согласование актов сверок с плательщиками в случае возврата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Решение о возврате излишне или неверно уплаченных (взысканных) платежей в бюджет, пеней и штрафов по ним принимается в соответствии с настоящим Порядком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Составление бюджетной отчетности администратора доходов осуществляется МКУ «Централизованная бухгалтерия» Каневского сельского поселения Каневского района на основании данных лицевого счета и кассового плана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 МКУ «Централизованная бухгалтерия» Каневского сельского поселения Каневского района и управление казначейского контроля в пределах компетенции направляют в УФК документы департамента в порядке и в сроки, установленные нормативными правовыми актами Министерства финансов Российской Федерации и Федерального казначейства: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рточку образцов подписей к лицевым счетам по </w:t>
      </w:r>
      <w:hyperlink r:id="rId9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форме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риложению 2 к Порядку открытия и ведения лицевых счетов территориальными органами Федерального казначейства, утвержденному Приказом Федерального казначейства от 11 октября 2016 года № 21н «О порядке открытия и ведения лицевых счетов территориальными органами Федерального казначейства»;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явку на возврат излишне уплаченных (взысканных) сумм (далее - заявка на возврат) по </w:t>
      </w:r>
      <w:hyperlink r:id="rId10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форме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риложению 3 к Порядку кассового обслуживания исполнения федерального бюджета, бюджетов субъектов Российской Федерации и местных бюджетов и порядку осуществления органами Федерального казначейства отдельных функций финансовых органов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от 10 октября 2008 года № 8н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- Приказ № 8н) (при обмене с УФК документами в электронном виде заявка на возврат распечатывается, хранится в делах отдела бюджетного учета и отчетности и управления казначейского контроля и уничтожается в порядке, предусмотренном нормативным правовым актом Краснодарского края, определяющим вопросы делопроизводства);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ведомление об уточнении вида и принадлежности платежа по </w:t>
      </w:r>
      <w:hyperlink r:id="rId11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форме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риложению 8 к Приказу № 8н, заполняемое в порядке, установленном Приказом № 8н (при обмене с УФК документами в электронном виде указанное уведомление распечатывается, хранится в делах отдела бюджетного учета и отчетности и управления казначейского контроля и уничтожается в порядке, предусмотренном нормативным правовым актом Краснодарского края, определяющим вопросы делопроизводства).</w:t>
      </w:r>
      <w:proofErr w:type="gramEnd"/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.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КУ «Централизованная бухгалтерия» Каневского сельского поселения Каневского района до начала финансового года, а также в случае изменения отдельных реквизитов доводят до плательщиков сведения о реквизитах счета, открытого в УФК для учета доходов, на который зачисляются администрируемые доходы, и другие реквизиты, необходимые для оформления расчетных документов, а также порядок заполнения платежных поручений на перечисление платежей в бюджет в соответствии с требованиями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л указания информации в полях расчетных документов на перечисление налогов, сборов и иных платежей в бюджетную систему Российской Федерации,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аемыми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истерством финансов Российской Федерации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 МКУ «Централизованная бухгалтерия» Каневского сельского поселения Каневского района и управление казначейского контроля получают от УФК документы, предусмотренные регламентом о порядке и условиях обмена информацией, в пределах компетенции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 МКУ «Централизованная бухгалтерия» Каневского сельского поселения Каневского района и управление казначейского контроля обеспечивают сохранность информации и документов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ничтожение информации и документов, сформированных в виде электронных баз данных (файлов, каталогов) с использованием средств вычислительной техники, производится одновременно с уничтожением этих документов на бумажных носителях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II. Начисление поступлений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Для составления проекта местного бюджета на очередной финансовый год (очередной финансовый год и плановый период) осуществляет оценку поступления доходов на текущий финансовый год и прогноз поступления доходов на очередной финансовый год (очередной финансовый год и плановый период) в сроки, установленные для разработки бюджета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Для составления и ведения кассового плана составляет прогноз кассовых поступлений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местный бюджет в текущем финансовом году с разбивкой по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варталам в сроки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становленные порядком составления и ведения кассового плана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Для составления графика финансирования отраслей местного хозяйства составляет прогноз поступления средств на предстоящий месяц (не позднее 25 числа текущего месяца)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Подготавливает информацию о начисленных и уплаченных платежах в местный бюджет с указанием сумм задолженности и причин ее образования (ежеквартально не позднее 10 числа  месяца, следующего за отчетным кварталом)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V. Порядок заполнения (составления) и отражения в бюджетном учете первичных документов по администрируемым доходам бюджетов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ый учет доходов местного бюджета осуществляется в соответствии с </w:t>
      </w:r>
      <w:hyperlink r:id="rId12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БК РФ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Федеральным </w:t>
      </w:r>
      <w:hyperlink r:id="rId13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6 декабря 2011 года № 402-ФЗ «О бухгалтерском учете», Приказами Министерства финансов Российской Федерации от 1 декабря 2010 года </w:t>
      </w:r>
      <w:hyperlink r:id="rId14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№ 157н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инструкции по его применению», от 6 декабря 2010 года </w:t>
      </w:r>
      <w:hyperlink r:id="rId15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№ 162н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лана счетов бюджетного учета и Инструкции по его применению», от 30 марта 2015 года </w:t>
      </w:r>
      <w:hyperlink r:id="rId16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№ 52н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менению»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VI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Порядок и сроки сверки данных бюджетного учета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ируемых доходов бюджетов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Сверка данных бюджетного учета с данными УФК о поступлениях, сформированных нарастающим итогом с начала года на первое число текущего месяца, проводится МКУ «Централизованная бухгалтерия» Каневского сельского поселения Каневского района ежемесячно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жеквартально, не позднее пятого рабочего дня месяца, следующего за отчетным периодом, МКУ «Централизованная бухгалтерия» Каневского сельского поселения Каневского района в соответствии Приказом Министерства финансов Российской Федерации от 18 декабря 2013 года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проводится </w:t>
      </w: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верка отчетных данных УФК с отчетными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нными департамента путем направления акта сверки.</w:t>
      </w:r>
    </w:p>
    <w:p w:rsidR="0017077B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В случае выявления расхождений с данными УФК, устанавливаются причины указанного расхождения и незамедлительно принимаются меры по его устранению.</w:t>
      </w:r>
    </w:p>
    <w:p w:rsidR="00AD3E9A" w:rsidRPr="00250A4A" w:rsidRDefault="0017077B" w:rsidP="00250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КУ «Централизованная бухгалтерия» Каневского сельского поселения Каневского района составляет бюджетную отчетность главного администратора доходов местного бюджета по формам в соответствии с требованиями </w:t>
      </w:r>
      <w:hyperlink r:id="rId17" w:history="1">
        <w:r w:rsidRPr="00250A4A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Инструкции</w:t>
        </w:r>
      </w:hyperlink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«Об утверждении инструкции о порядке составления и представления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ой, квартальной и месячной отчетности об исполнении бюджетов бюджетной системы Российской Федерации», в сроки, установленные приказом департамента для представления отчетности.</w:t>
      </w:r>
    </w:p>
    <w:p w:rsidR="00D23EE7" w:rsidRPr="00250A4A" w:rsidRDefault="00D23EE7" w:rsidP="00250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1DB" w:rsidRPr="00250A4A" w:rsidRDefault="00CA11DB" w:rsidP="00250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VII. Регламент </w:t>
      </w:r>
      <w:proofErr w:type="gramStart"/>
      <w:r w:rsidRPr="00250A4A">
        <w:rPr>
          <w:rFonts w:ascii="Times New Roman" w:eastAsia="Times New Roman" w:hAnsi="Times New Roman" w:cs="Times New Roman"/>
          <w:sz w:val="28"/>
          <w:szCs w:val="28"/>
        </w:rPr>
        <w:t>реализации полномочий главного администратора доходов бюджета муниципального образования</w:t>
      </w:r>
      <w:proofErr w:type="gramEnd"/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287" w:rsidRPr="00250A4A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аневского района по взысканию дебиторской задолженности по платежам в бюджет, пеням и штрафам по ним</w:t>
      </w:r>
    </w:p>
    <w:p w:rsidR="00CA11DB" w:rsidRPr="00250A4A" w:rsidRDefault="00CA11DB" w:rsidP="00250A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E69" w:rsidRPr="00250A4A" w:rsidRDefault="00CA11DB" w:rsidP="00250A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1" w:name="sub_1004"/>
      <w:r w:rsidR="00017E69" w:rsidRPr="00250A4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="00017E69" w:rsidRPr="00250A4A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proofErr w:type="gramEnd"/>
      <w:r w:rsidR="00017E69" w:rsidRPr="00250A4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D14287" w:rsidRPr="00250A4A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r w:rsidR="00017E69" w:rsidRPr="00250A4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, осуществляется комплекс мероприятий по реализации полномочий, направленных на взыскание дебиторской задолженности по доходам по видам платежей.</w:t>
      </w:r>
    </w:p>
    <w:p w:rsidR="00FE0B23" w:rsidRPr="00250A4A" w:rsidRDefault="00FE0B23" w:rsidP="00250A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A4A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17077B" w:rsidRPr="00250A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0A4A">
        <w:rPr>
          <w:rFonts w:ascii="Times New Roman" w:eastAsia="Times New Roman" w:hAnsi="Times New Roman" w:cs="Times New Roman"/>
          <w:sz w:val="28"/>
          <w:szCs w:val="28"/>
        </w:rPr>
        <w:t>дминистрации, наделенный соответствующими</w:t>
      </w:r>
      <w:r w:rsidR="002C696F" w:rsidRPr="00250A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50A4A">
        <w:rPr>
          <w:rFonts w:ascii="Times New Roman" w:eastAsia="Times New Roman" w:hAnsi="Times New Roman" w:cs="Times New Roman"/>
          <w:sz w:val="28"/>
          <w:szCs w:val="28"/>
        </w:rPr>
        <w:t>олномочиями: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041"/>
      <w:bookmarkEnd w:id="1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1) осуществляет </w:t>
      </w: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2"/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</w:t>
      </w:r>
      <w:r w:rsidR="000E5DBD" w:rsidRPr="00250A4A">
        <w:rPr>
          <w:rFonts w:ascii="Times New Roman" w:eastAsia="Calibri" w:hAnsi="Times New Roman" w:cs="Times New Roman"/>
          <w:sz w:val="28"/>
          <w:szCs w:val="28"/>
        </w:rPr>
        <w:t>№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17077B" w:rsidRPr="00250A4A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250A4A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077B" w:rsidRPr="00250A4A">
        <w:rPr>
          <w:rFonts w:ascii="Times New Roman" w:eastAsia="Calibri" w:hAnsi="Times New Roman" w:cs="Times New Roman"/>
          <w:sz w:val="28"/>
          <w:szCs w:val="28"/>
        </w:rPr>
        <w:t>»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(далее - ГИС ГМП);</w:t>
      </w:r>
      <w:proofErr w:type="gramEnd"/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042"/>
      <w:r w:rsidRPr="00250A4A">
        <w:rPr>
          <w:rFonts w:ascii="Times New Roman" w:eastAsia="Calibri" w:hAnsi="Times New Roman" w:cs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043"/>
      <w:bookmarkEnd w:id="3"/>
      <w:r w:rsidRPr="00250A4A">
        <w:rPr>
          <w:rFonts w:ascii="Times New Roman" w:eastAsia="Calibri" w:hAnsi="Times New Roman" w:cs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4"/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250A4A">
        <w:rPr>
          <w:rFonts w:ascii="Times New Roman" w:eastAsia="Calibri" w:hAnsi="Times New Roman" w:cs="Times New Roman"/>
          <w:sz w:val="28"/>
          <w:szCs w:val="28"/>
        </w:rPr>
        <w:t>амках исполнительного производства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044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и о ее</w:t>
      </w:r>
      <w:proofErr w:type="gramEnd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списании;</w:t>
      </w:r>
    </w:p>
    <w:p w:rsidR="00FE0B23" w:rsidRPr="00250A4A" w:rsidRDefault="00740BD6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46"/>
      <w:bookmarkEnd w:id="5"/>
      <w:r w:rsidRPr="00250A4A">
        <w:rPr>
          <w:rFonts w:ascii="Times New Roman" w:eastAsia="Calibri" w:hAnsi="Times New Roman" w:cs="Times New Roman"/>
          <w:sz w:val="28"/>
          <w:szCs w:val="28"/>
        </w:rPr>
        <w:t>5</w:t>
      </w:r>
      <w:r w:rsidR="00FE0B23" w:rsidRPr="00250A4A">
        <w:rPr>
          <w:rFonts w:ascii="Times New Roman" w:eastAsia="Calibri" w:hAnsi="Times New Roman" w:cs="Times New Roman"/>
          <w:sz w:val="28"/>
          <w:szCs w:val="28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FE0B23" w:rsidRPr="00250A4A" w:rsidRDefault="00F77DD8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Start w:id="7" w:name="sub_1005"/>
      <w:bookmarkEnd w:id="6"/>
      <w:r w:rsidR="00FE0B23" w:rsidRPr="00250A4A">
        <w:rPr>
          <w:rFonts w:ascii="Times New Roman" w:eastAsia="Calibri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FE0B23" w:rsidRPr="00250A4A" w:rsidRDefault="00740BD6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051"/>
      <w:bookmarkEnd w:id="7"/>
      <w:r w:rsidRPr="00250A4A">
        <w:rPr>
          <w:rFonts w:ascii="Times New Roman" w:eastAsia="Calibri" w:hAnsi="Times New Roman" w:cs="Times New Roman"/>
          <w:sz w:val="28"/>
          <w:szCs w:val="28"/>
        </w:rPr>
        <w:t>1) направ</w:t>
      </w:r>
      <w:r w:rsidR="00DB6B03" w:rsidRPr="00250A4A">
        <w:rPr>
          <w:rFonts w:ascii="Times New Roman" w:eastAsia="Calibri" w:hAnsi="Times New Roman" w:cs="Times New Roman"/>
          <w:sz w:val="28"/>
          <w:szCs w:val="28"/>
        </w:rPr>
        <w:t>ление требование</w:t>
      </w:r>
      <w:r w:rsidR="00FE0B23" w:rsidRPr="00250A4A">
        <w:rPr>
          <w:rFonts w:ascii="Times New Roman" w:eastAsia="Calibri" w:hAnsi="Times New Roman" w:cs="Times New Roman"/>
          <w:sz w:val="28"/>
          <w:szCs w:val="28"/>
        </w:rPr>
        <w:t xml:space="preserve"> должнику о погашении задолженности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052"/>
      <w:bookmarkEnd w:id="8"/>
      <w:r w:rsidRPr="00250A4A">
        <w:rPr>
          <w:rFonts w:ascii="Times New Roman" w:eastAsia="Calibri" w:hAnsi="Times New Roman" w:cs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053"/>
      <w:bookmarkEnd w:id="9"/>
      <w:r w:rsidRPr="00250A4A">
        <w:rPr>
          <w:rFonts w:ascii="Times New Roman" w:eastAsia="Calibri" w:hAnsi="Times New Roman" w:cs="Times New Roman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054"/>
      <w:bookmarkEnd w:id="10"/>
      <w:r w:rsidRPr="00250A4A">
        <w:rPr>
          <w:rFonts w:ascii="Times New Roman" w:eastAsia="Calibri" w:hAnsi="Times New Roman" w:cs="Times New Roman"/>
          <w:sz w:val="28"/>
          <w:szCs w:val="28"/>
        </w:rPr>
        <w:lastRenderedPageBreak/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</w:t>
      </w:r>
      <w:r w:rsidR="00DB6B03" w:rsidRPr="00250A4A"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</w:t>
      </w:r>
      <w:r w:rsidR="00D14287" w:rsidRPr="00250A4A">
        <w:rPr>
          <w:rFonts w:ascii="Times New Roman" w:eastAsia="Calibri" w:hAnsi="Times New Roman" w:cs="Times New Roman"/>
          <w:sz w:val="28"/>
          <w:szCs w:val="28"/>
        </w:rPr>
        <w:t>Каневского</w:t>
      </w:r>
      <w:r w:rsidR="00DB6B03" w:rsidRPr="00250A4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по денежным обязательствам с </w:t>
      </w: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учетом</w:t>
      </w:r>
      <w:proofErr w:type="gramEnd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муниц</w:t>
      </w:r>
      <w:r w:rsidR="00DB6B03" w:rsidRPr="00250A4A">
        <w:rPr>
          <w:rFonts w:ascii="Times New Roman" w:eastAsia="Calibri" w:hAnsi="Times New Roman" w:cs="Times New Roman"/>
          <w:sz w:val="28"/>
          <w:szCs w:val="28"/>
        </w:rPr>
        <w:t xml:space="preserve">ипальным образованием </w:t>
      </w:r>
      <w:r w:rsidR="00D14287" w:rsidRPr="00250A4A">
        <w:rPr>
          <w:rFonts w:ascii="Times New Roman" w:eastAsia="Calibri" w:hAnsi="Times New Roman" w:cs="Times New Roman"/>
          <w:sz w:val="28"/>
          <w:szCs w:val="28"/>
        </w:rPr>
        <w:t>Каневского</w:t>
      </w:r>
      <w:r w:rsidR="00DB6B03" w:rsidRPr="00250A4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FE0B23" w:rsidRPr="00250A4A" w:rsidRDefault="00DB6B0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006"/>
      <w:bookmarkEnd w:id="11"/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="00FE0B23" w:rsidRPr="00250A4A">
        <w:rPr>
          <w:rFonts w:ascii="Times New Roman" w:eastAsia="Calibri" w:hAnsi="Times New Roman" w:cs="Times New Roman"/>
          <w:sz w:val="28"/>
          <w:szCs w:val="28"/>
        </w:rPr>
        <w:t xml:space="preserve">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0061"/>
      <w:bookmarkEnd w:id="12"/>
      <w:r w:rsidRPr="00250A4A">
        <w:rPr>
          <w:rFonts w:ascii="Times New Roman" w:eastAsia="Calibri" w:hAnsi="Times New Roman" w:cs="Times New Roman"/>
          <w:sz w:val="28"/>
          <w:szCs w:val="28"/>
        </w:rPr>
        <w:t>1) производится расчет задолженности</w:t>
      </w:r>
      <w:r w:rsidR="00DB6B03" w:rsidRPr="00250A4A">
        <w:rPr>
          <w:rFonts w:ascii="Times New Roman" w:eastAsia="Calibri" w:hAnsi="Times New Roman" w:cs="Times New Roman"/>
          <w:sz w:val="28"/>
          <w:szCs w:val="28"/>
        </w:rPr>
        <w:t xml:space="preserve"> по пеням и штрафам</w:t>
      </w:r>
      <w:r w:rsidRPr="00250A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0062"/>
      <w:bookmarkEnd w:id="13"/>
      <w:r w:rsidRPr="00250A4A">
        <w:rPr>
          <w:rFonts w:ascii="Times New Roman" w:eastAsia="Calibri" w:hAnsi="Times New Roman" w:cs="Times New Roman"/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и о ее</w:t>
      </w:r>
      <w:proofErr w:type="gramEnd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погашении в пятнадцатидневный срок со дня его получения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007"/>
      <w:bookmarkEnd w:id="14"/>
      <w:r w:rsidRPr="00250A4A">
        <w:rPr>
          <w:rFonts w:ascii="Times New Roman" w:eastAsia="Calibri" w:hAnsi="Times New Roman" w:cs="Times New Roman"/>
          <w:sz w:val="28"/>
          <w:szCs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008"/>
      <w:bookmarkEnd w:id="15"/>
      <w:r w:rsidRPr="00250A4A">
        <w:rPr>
          <w:rFonts w:ascii="Times New Roman" w:eastAsia="Calibri" w:hAnsi="Times New Roman" w:cs="Times New Roman"/>
          <w:sz w:val="28"/>
          <w:szCs w:val="28"/>
        </w:rPr>
        <w:t>В требовании (претензии) указываются: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0081"/>
      <w:bookmarkEnd w:id="16"/>
      <w:r w:rsidRPr="00250A4A">
        <w:rPr>
          <w:rFonts w:ascii="Times New Roman" w:eastAsia="Calibri" w:hAnsi="Times New Roman" w:cs="Times New Roman"/>
          <w:sz w:val="28"/>
          <w:szCs w:val="28"/>
        </w:rPr>
        <w:t>1) наименование должника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0082"/>
      <w:bookmarkEnd w:id="17"/>
      <w:r w:rsidRPr="00250A4A">
        <w:rPr>
          <w:rFonts w:ascii="Times New Roman" w:eastAsia="Calibri" w:hAnsi="Times New Roman" w:cs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0083"/>
      <w:bookmarkEnd w:id="18"/>
      <w:r w:rsidRPr="00250A4A">
        <w:rPr>
          <w:rFonts w:ascii="Times New Roman" w:eastAsia="Calibri" w:hAnsi="Times New Roman" w:cs="Times New Roman"/>
          <w:sz w:val="28"/>
          <w:szCs w:val="28"/>
        </w:rPr>
        <w:t>3) период образования просрочки внесения платы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0084"/>
      <w:bookmarkEnd w:id="19"/>
      <w:r w:rsidRPr="00250A4A">
        <w:rPr>
          <w:rFonts w:ascii="Times New Roman" w:eastAsia="Calibri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0085"/>
      <w:bookmarkEnd w:id="20"/>
      <w:r w:rsidRPr="00250A4A">
        <w:rPr>
          <w:rFonts w:ascii="Times New Roman" w:eastAsia="Calibri" w:hAnsi="Times New Roman" w:cs="Times New Roman"/>
          <w:sz w:val="28"/>
          <w:szCs w:val="28"/>
        </w:rPr>
        <w:t>5) сумма штрафных санкций (при их наличии)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0086"/>
      <w:bookmarkEnd w:id="21"/>
      <w:r w:rsidRPr="00250A4A">
        <w:rPr>
          <w:rFonts w:ascii="Times New Roman" w:eastAsia="Calibri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0087"/>
      <w:bookmarkEnd w:id="22"/>
      <w:r w:rsidRPr="00250A4A">
        <w:rPr>
          <w:rFonts w:ascii="Times New Roman" w:eastAsia="Calibri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10088"/>
      <w:bookmarkEnd w:id="23"/>
      <w:r w:rsidRPr="00250A4A">
        <w:rPr>
          <w:rFonts w:ascii="Times New Roman" w:eastAsia="Calibri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4"/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Требование (претензия) подписывается </w:t>
      </w:r>
      <w:r w:rsidR="000C7E91" w:rsidRPr="00250A4A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D14287" w:rsidRPr="00250A4A">
        <w:rPr>
          <w:rFonts w:ascii="Times New Roman" w:eastAsia="Calibri" w:hAnsi="Times New Roman" w:cs="Times New Roman"/>
          <w:sz w:val="28"/>
          <w:szCs w:val="28"/>
        </w:rPr>
        <w:t>Каневского</w:t>
      </w:r>
      <w:r w:rsidR="000C7E91" w:rsidRPr="00250A4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а в случае его отсутствия заместителем главы поселения.</w:t>
      </w:r>
    </w:p>
    <w:p w:rsidR="000C7E91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250A4A">
        <w:rPr>
          <w:rFonts w:ascii="Times New Roman" w:eastAsia="Calibri" w:hAnsi="Times New Roman" w:cs="Times New Roman"/>
          <w:sz w:val="28"/>
          <w:szCs w:val="28"/>
        </w:rPr>
        <w:t>ств в ср</w:t>
      </w:r>
      <w:proofErr w:type="gramEnd"/>
      <w:r w:rsidRPr="00250A4A">
        <w:rPr>
          <w:rFonts w:ascii="Times New Roman" w:eastAsia="Calibri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  <w:bookmarkStart w:id="25" w:name="sub_1011"/>
    </w:p>
    <w:p w:rsidR="00FE0B23" w:rsidRPr="00250A4A" w:rsidRDefault="00F77DD8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bookmarkStart w:id="26" w:name="sub_1012"/>
      <w:bookmarkEnd w:id="25"/>
      <w:r w:rsidR="00FE0B23" w:rsidRPr="00250A4A">
        <w:rPr>
          <w:rFonts w:ascii="Times New Roman" w:eastAsia="Calibri" w:hAnsi="Times New Roman" w:cs="Times New Roman"/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1013"/>
      <w:bookmarkEnd w:id="26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Сотрудник </w:t>
      </w:r>
      <w:r w:rsidR="0017077B" w:rsidRPr="00250A4A">
        <w:rPr>
          <w:rFonts w:ascii="Times New Roman" w:eastAsia="Calibri" w:hAnsi="Times New Roman" w:cs="Times New Roman"/>
          <w:sz w:val="28"/>
          <w:szCs w:val="28"/>
        </w:rPr>
        <w:t>а</w:t>
      </w:r>
      <w:r w:rsidRPr="00250A4A">
        <w:rPr>
          <w:rFonts w:ascii="Times New Roman" w:eastAsia="Calibri" w:hAnsi="Times New Roman" w:cs="Times New Roman"/>
          <w:sz w:val="28"/>
          <w:szCs w:val="28"/>
        </w:rPr>
        <w:t>дминистрации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1014"/>
      <w:bookmarkEnd w:id="27"/>
      <w:r w:rsidRPr="00250A4A">
        <w:rPr>
          <w:rFonts w:ascii="Times New Roman" w:eastAsia="Calibri" w:hAnsi="Times New Roman" w:cs="Times New Roman"/>
          <w:sz w:val="28"/>
          <w:szCs w:val="28"/>
        </w:rPr>
        <w:t>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1015"/>
      <w:bookmarkEnd w:id="28"/>
      <w:r w:rsidRPr="00250A4A">
        <w:rPr>
          <w:rFonts w:ascii="Times New Roman" w:eastAsia="Calibri" w:hAnsi="Times New Roman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1016"/>
      <w:bookmarkEnd w:id="29"/>
      <w:r w:rsidRPr="00250A4A">
        <w:rPr>
          <w:rFonts w:ascii="Times New Roman" w:eastAsia="Calibri" w:hAnsi="Times New Roman" w:cs="Times New Roman"/>
          <w:sz w:val="28"/>
          <w:szCs w:val="28"/>
        </w:rPr>
        <w:t>Документы о ходе претензионно-исковой работы по взысканию задолженности, в том числе судебные акты, на бум</w:t>
      </w:r>
      <w:r w:rsidR="00A60366" w:rsidRPr="00250A4A">
        <w:rPr>
          <w:rFonts w:ascii="Times New Roman" w:eastAsia="Calibri" w:hAnsi="Times New Roman" w:cs="Times New Roman"/>
          <w:sz w:val="28"/>
          <w:szCs w:val="28"/>
        </w:rPr>
        <w:t>ажном носителе хранятся у ведущего специалиста общего отдела (юриста)</w:t>
      </w:r>
      <w:r w:rsidRPr="00250A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sub_1017"/>
      <w:bookmarkEnd w:id="30"/>
      <w:r w:rsidRPr="00250A4A">
        <w:rPr>
          <w:rFonts w:ascii="Times New Roman" w:eastAsia="Calibri" w:hAnsi="Times New Roman" w:cs="Times New Roman"/>
          <w:sz w:val="28"/>
          <w:szCs w:val="28"/>
        </w:rPr>
        <w:t>При принятии судом решения о полном (частичном) отказе в удовле</w:t>
      </w:r>
      <w:r w:rsidR="0017077B" w:rsidRPr="00250A4A">
        <w:rPr>
          <w:rFonts w:ascii="Times New Roman" w:eastAsia="Calibri" w:hAnsi="Times New Roman" w:cs="Times New Roman"/>
          <w:sz w:val="28"/>
          <w:szCs w:val="28"/>
        </w:rPr>
        <w:t>творении заявленных требований А</w:t>
      </w:r>
      <w:r w:rsidRPr="00250A4A">
        <w:rPr>
          <w:rFonts w:ascii="Times New Roman" w:eastAsia="Calibri" w:hAnsi="Times New Roman" w:cs="Times New Roman"/>
          <w:sz w:val="28"/>
          <w:szCs w:val="28"/>
        </w:rPr>
        <w:t>дминистрации, обеспечивается принятие исчерпывающих мер по обжалованию судебных актов при наличии к тому оснований.</w:t>
      </w:r>
    </w:p>
    <w:p w:rsidR="00FE0B23" w:rsidRPr="00250A4A" w:rsidRDefault="00FD001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32" w:name="sub_1018"/>
      <w:bookmarkEnd w:id="31"/>
      <w:proofErr w:type="gramStart"/>
      <w:r w:rsidR="00FE0B23" w:rsidRPr="00250A4A">
        <w:rPr>
          <w:rFonts w:ascii="Times New Roman" w:eastAsia="Calibri" w:hAnsi="Times New Roman" w:cs="Times New Roman"/>
          <w:sz w:val="28"/>
          <w:szCs w:val="28"/>
        </w:rPr>
        <w:t>В течение 10 рабочи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sub_1019"/>
      <w:bookmarkEnd w:id="32"/>
      <w:r w:rsidRPr="00250A4A">
        <w:rPr>
          <w:rFonts w:ascii="Times New Roman" w:eastAsia="Calibri" w:hAnsi="Times New Roman" w:cs="Times New Roman"/>
          <w:sz w:val="28"/>
          <w:szCs w:val="28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10191"/>
      <w:bookmarkEnd w:id="33"/>
      <w:r w:rsidRPr="00250A4A">
        <w:rPr>
          <w:rFonts w:ascii="Times New Roman" w:eastAsia="Calibri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34"/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lastRenderedPageBreak/>
        <w:t>о наличии данных об объявлении розыска должника, его имущества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A4A">
        <w:rPr>
          <w:rFonts w:ascii="Times New Roman" w:eastAsia="Calibri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" w:name="sub_10192"/>
      <w:r w:rsidRPr="00250A4A">
        <w:rPr>
          <w:rFonts w:ascii="Times New Roman" w:eastAsia="Calibri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sub_10193"/>
      <w:bookmarkEnd w:id="35"/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</w:t>
      </w:r>
      <w:r w:rsidR="000E5DBD" w:rsidRPr="00250A4A">
        <w:rPr>
          <w:rFonts w:ascii="Times New Roman" w:eastAsia="Calibri" w:hAnsi="Times New Roman" w:cs="Times New Roman"/>
          <w:sz w:val="28"/>
          <w:szCs w:val="28"/>
        </w:rPr>
        <w:t>№</w:t>
      </w:r>
      <w:r w:rsidRPr="00250A4A">
        <w:rPr>
          <w:rFonts w:ascii="Times New Roman" w:eastAsia="Calibri" w:hAnsi="Times New Roman" w:cs="Times New Roman"/>
          <w:sz w:val="28"/>
          <w:szCs w:val="28"/>
        </w:rPr>
        <w:t xml:space="preserve"> 229-ФЗ </w:t>
      </w:r>
      <w:r w:rsidR="0017077B" w:rsidRPr="00250A4A">
        <w:rPr>
          <w:rFonts w:ascii="Times New Roman" w:eastAsia="Calibri" w:hAnsi="Times New Roman" w:cs="Times New Roman"/>
          <w:sz w:val="28"/>
          <w:szCs w:val="28"/>
        </w:rPr>
        <w:t>«</w:t>
      </w:r>
      <w:r w:rsidR="000E5DBD" w:rsidRPr="00250A4A">
        <w:rPr>
          <w:rFonts w:ascii="Times New Roman" w:eastAsia="Calibri" w:hAnsi="Times New Roman" w:cs="Times New Roman"/>
          <w:sz w:val="28"/>
          <w:szCs w:val="28"/>
        </w:rPr>
        <w:t>Об исполнительном производстве</w:t>
      </w:r>
      <w:r w:rsidR="0017077B" w:rsidRPr="00250A4A">
        <w:rPr>
          <w:rFonts w:ascii="Times New Roman" w:eastAsia="Calibri" w:hAnsi="Times New Roman" w:cs="Times New Roman"/>
          <w:sz w:val="28"/>
          <w:szCs w:val="28"/>
        </w:rPr>
        <w:t>»</w:t>
      </w:r>
      <w:r w:rsidR="000E5DBD" w:rsidRPr="00250A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0B23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sub_10194"/>
      <w:bookmarkEnd w:id="36"/>
      <w:r w:rsidRPr="00250A4A">
        <w:rPr>
          <w:rFonts w:ascii="Times New Roman" w:eastAsia="Calibri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C1479" w:rsidRPr="00250A4A" w:rsidRDefault="00FE0B23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sub_1020"/>
      <w:bookmarkEnd w:id="37"/>
      <w:r w:rsidRPr="00250A4A">
        <w:rPr>
          <w:rFonts w:ascii="Times New Roman" w:eastAsia="Calibri" w:hAnsi="Times New Roman" w:cs="Times New Roman"/>
          <w:sz w:val="28"/>
          <w:szCs w:val="28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</w:t>
      </w:r>
      <w:bookmarkEnd w:id="38"/>
      <w:r w:rsidR="0017077B" w:rsidRPr="00250A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C7B" w:rsidRDefault="00575C7B" w:rsidP="00250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C7B" w:rsidRDefault="00575C7B" w:rsidP="00250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C7B" w:rsidRDefault="00575C7B" w:rsidP="00250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575C7B" w:rsidRDefault="00575C7B" w:rsidP="00250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евского сельского поселения </w:t>
      </w:r>
    </w:p>
    <w:p w:rsidR="00C41CC4" w:rsidRPr="00575C7B" w:rsidRDefault="00575C7B" w:rsidP="00575C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е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А.А. Иванов</w:t>
      </w:r>
      <w:r w:rsidR="00356E32" w:rsidRPr="00250A4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41CC4" w:rsidRDefault="00C41CC4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рядку осуществления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ых полномочий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ыми</w:t>
      </w:r>
      <w:proofErr w:type="gramEnd"/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торами доходов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а Каневского сельского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я Каневского района и (или)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ходящимися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их ведении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ыми учреждениями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ых администраторов доходов и источников внутреннего финансирования дефицита бюджета Каневского сельского поселения Каневского района – органа местного самоуправления муниципального образования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невское </w:t>
      </w:r>
      <w:proofErr w:type="gramStart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е</w:t>
      </w:r>
      <w:proofErr w:type="gramEnd"/>
      <w:r w:rsidRPr="00250A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Каневского района</w:t>
      </w: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4"/>
      </w:tblGrid>
      <w:tr w:rsidR="00385239" w:rsidRPr="00250A4A" w:rsidTr="00385239">
        <w:tc>
          <w:tcPr>
            <w:tcW w:w="3284" w:type="dxa"/>
            <w:shd w:val="clear" w:color="auto" w:fill="auto"/>
            <w:vAlign w:val="center"/>
          </w:tcPr>
          <w:p w:rsidR="00385239" w:rsidRPr="00250A4A" w:rsidRDefault="00385239" w:rsidP="00250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85239" w:rsidRPr="00250A4A" w:rsidRDefault="00385239" w:rsidP="0025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85239" w:rsidRPr="00250A4A" w:rsidRDefault="00385239" w:rsidP="00250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ый акт, являющийся основанием для администрирования</w:t>
            </w:r>
          </w:p>
        </w:tc>
      </w:tr>
      <w:tr w:rsidR="00946F88" w:rsidRPr="00250A4A" w:rsidTr="00BB5CBD">
        <w:tc>
          <w:tcPr>
            <w:tcW w:w="3284" w:type="dxa"/>
            <w:shd w:val="clear" w:color="auto" w:fill="auto"/>
          </w:tcPr>
          <w:p w:rsidR="00946F88" w:rsidRPr="00250A4A" w:rsidRDefault="00946F88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250A4A">
              <w:rPr>
                <w:rFonts w:ascii="Times New Roman" w:hAnsi="Times New Roman" w:cs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4" w:type="dxa"/>
            <w:shd w:val="clear" w:color="auto" w:fill="auto"/>
          </w:tcPr>
          <w:p w:rsidR="00946F88" w:rsidRPr="00250A4A" w:rsidRDefault="00946F88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3284" w:type="dxa"/>
            <w:shd w:val="clear" w:color="auto" w:fill="auto"/>
          </w:tcPr>
          <w:p w:rsidR="00946F88" w:rsidRPr="00250A4A" w:rsidRDefault="00435D8D" w:rsidP="00250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8" w:history="1">
              <w:proofErr w:type="gramStart"/>
              <w:r w:rsidR="00946F88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946F88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946F88" w:rsidRPr="00250A4A">
              <w:t xml:space="preserve">, </w:t>
            </w:r>
            <w:hyperlink r:id="rId19" w:history="1">
              <w:r w:rsidR="00946F88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946F88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0" w:history="1">
              <w:r w:rsidR="00946F88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946F88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946F88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  <w:b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50A4A">
              <w:rPr>
                <w:rFonts w:ascii="Times New Roman" w:hAnsi="Times New Roman" w:cs="Times New Roman"/>
                <w:bCs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  <w:vAlign w:val="center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  <w:vAlign w:val="center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 0201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3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3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нципах назначения", </w:t>
            </w:r>
            <w:hyperlink r:id="rId3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3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3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3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3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3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3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 0204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3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4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лассификации Российской Федерации, их структуре и принципах назначения", </w:t>
            </w:r>
            <w:hyperlink r:id="rId4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bCs/>
                <w:sz w:val="24"/>
                <w:szCs w:val="24"/>
              </w:rPr>
              <w:t>101 0208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4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4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4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  <w:r w:rsidRPr="00250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оходов от долевого участия в организации, полученных в виде дивидендов (в части суммы налога, не превышающей 650 000 руб.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bCs/>
                <w:sz w:val="24"/>
                <w:szCs w:val="24"/>
              </w:rPr>
              <w:t>101 0213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4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4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4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4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4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я и применения кодов бюджетной классификации Российской Федерации, их структуре и принципах назначения", </w:t>
            </w:r>
            <w:hyperlink r:id="rId5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250A4A">
              <w:rPr>
                <w:rFonts w:ascii="Times New Roman" w:hAnsi="Times New Roman" w:cs="Times New Roman"/>
                <w:bCs/>
              </w:rPr>
              <w:lastRenderedPageBreak/>
              <w:t>Единый сельскохозяйственный налог (на налоговые периоды, истекшие до 1 января 2011 года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5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5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5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proofErr w:type="gramStart"/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 границам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5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5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5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33 10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5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5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5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6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6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6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 мобилизуемый на территориях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tabs>
                <w:tab w:val="right" w:pos="30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0904053100000110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6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6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6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6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6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6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6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7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7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униципального контрол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01154010000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7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7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7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01154010000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7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7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7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bCs/>
                <w:sz w:val="24"/>
                <w:szCs w:val="24"/>
              </w:rPr>
              <w:t>108 07175 01 0000 1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7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7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8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8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8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8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8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8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8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2033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8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8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8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2085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9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9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9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 полученные от представления бюджетных кредитов внутри страны за счет средств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9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9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9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9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9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9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лучаемые от передачи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казенных), в залог, в доверительное управление.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08050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9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0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0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эксплуатации и использования </w:t>
            </w:r>
            <w:proofErr w:type="gramStart"/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0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0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0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1 09080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0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0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0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2501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3 01995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0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0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1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2024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3 02995 10 0000 1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1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1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1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1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1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1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1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1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1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2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2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2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  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2052 10 0000 4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2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2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2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 автономных учреждений, а также имущества муниципальных унитарных предприятий, в том числе казенных), в части реализации материальных запасов   по указанному имуществу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2053 10 0000 4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2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2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2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310ADB">
        <w:trPr>
          <w:trHeight w:val="742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4050 10 0000 42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2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3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3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.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3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3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3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5 02050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3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3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3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3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3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4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6C46EC">
        <w:trPr>
          <w:trHeight w:val="600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10031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4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4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4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6C46EC">
        <w:trPr>
          <w:trHeight w:val="5701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10032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4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4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4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6C46EC">
        <w:trPr>
          <w:trHeight w:val="5728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4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4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4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 10062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5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5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5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-77"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10081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5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5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5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10082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5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5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5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Платежи, уплачиваемые в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 11064 01 1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5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6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6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6C46EC">
        <w:trPr>
          <w:trHeight w:val="5614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formattext"/>
              <w:tabs>
                <w:tab w:val="left" w:pos="1071"/>
              </w:tabs>
              <w:spacing w:after="0"/>
              <w:jc w:val="left"/>
              <w:rPr>
                <w:sz w:val="24"/>
                <w:szCs w:val="24"/>
              </w:rPr>
            </w:pPr>
            <w:r w:rsidRPr="00250A4A">
              <w:rPr>
                <w:sz w:val="24"/>
                <w:szCs w:val="24"/>
              </w:rPr>
              <w:lastRenderedPageBreak/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 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 16 07040 10 0000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6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6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6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-77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6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6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6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ясненные поступления, зачисляемые в бюджеты сельских поселений.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6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6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7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. 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7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7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7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117 16000 10 0000 18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7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7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7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2 16001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7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7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7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2 16549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8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8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8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840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2 15001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8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8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8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363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eastAsia="Arial Unicode MS" w:hAnsi="Times New Roman" w:cs="Times New Roman"/>
                <w:sz w:val="24"/>
                <w:szCs w:val="24"/>
              </w:rPr>
              <w:t>2 02 15002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8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8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8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300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20077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8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9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9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6C46EC">
        <w:trPr>
          <w:trHeight w:val="1309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25513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9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9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9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262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lastRenderedPageBreak/>
              <w:t>Субсидии бюджетам сельских поселений на   обеспечение комплексного развития сельских территор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9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9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19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313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27112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19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19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0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225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2 29999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0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0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едерации, их структуре и принципах назначения", </w:t>
            </w:r>
            <w:hyperlink r:id="rId20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50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бюджетам сельских поселений на поддержку отрасти культуры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2 25519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0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0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0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62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0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0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0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37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развития и укрепления материально-технической базы домов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467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1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1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дов бюджетной классификации Российской Федерации, их структуре и принципах назначения", </w:t>
            </w:r>
            <w:hyperlink r:id="rId21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13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  <w:highlight w:val="yellow"/>
              </w:rPr>
            </w:pPr>
            <w:r w:rsidRPr="00250A4A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 35118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1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1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1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63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1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1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1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37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 202 39999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1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2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2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37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2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2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2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75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25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2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2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25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</w:t>
            </w: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7 05000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28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2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3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38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7 05010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31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3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3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37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7 05020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34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3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36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дов)"</w:t>
            </w:r>
          </w:p>
        </w:tc>
      </w:tr>
      <w:tr w:rsidR="006C46EC" w:rsidRPr="00250A4A" w:rsidTr="00BB5CBD">
        <w:trPr>
          <w:trHeight w:val="125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 07 05030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37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3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39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37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 xml:space="preserve">2 08 05000 10 0000150 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40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4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42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25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 xml:space="preserve">208 10000 10 0000150 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43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4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45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25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250A4A">
              <w:rPr>
                <w:rFonts w:ascii="Times New Roman" w:hAnsi="Times New Roman" w:cs="Times New Roman"/>
              </w:rPr>
              <w:t>219 00000 10 0000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46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47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48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13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219 60010 10 0000 15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49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50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51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  <w:tr w:rsidR="006C46EC" w:rsidRPr="00250A4A" w:rsidTr="00BB5CBD">
        <w:trPr>
          <w:trHeight w:val="113"/>
        </w:trPr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6C46EC" w:rsidP="0025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4A">
              <w:rPr>
                <w:rFonts w:ascii="Times New Roman" w:hAnsi="Times New Roman" w:cs="Times New Roman"/>
                <w:sz w:val="24"/>
                <w:szCs w:val="24"/>
              </w:rPr>
              <w:t>010 60100 10 0000 630</w:t>
            </w:r>
          </w:p>
        </w:tc>
        <w:tc>
          <w:tcPr>
            <w:tcW w:w="3284" w:type="dxa"/>
            <w:shd w:val="clear" w:color="auto" w:fill="auto"/>
          </w:tcPr>
          <w:p w:rsidR="006C46EC" w:rsidRPr="00250A4A" w:rsidRDefault="00435D8D" w:rsidP="00250A4A">
            <w:pPr>
              <w:spacing w:after="0" w:line="240" w:lineRule="auto"/>
            </w:pPr>
            <w:hyperlink r:id="rId252" w:history="1">
              <w:proofErr w:type="gramStart"/>
              <w:r w:rsidR="006C46EC" w:rsidRPr="00250A4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юджетный кодекс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  <w:r w:rsidR="006C46EC" w:rsidRPr="00250A4A">
              <w:t xml:space="preserve">, </w:t>
            </w:r>
            <w:hyperlink r:id="rId253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24.05.2022 N 82н (ред. от 01.06.2023) "О Порядке формирования и применения кодов бюджетной классификации Российской Федерации, их структуре и принципах назначения", </w:t>
            </w:r>
            <w:hyperlink r:id="rId254" w:history="1">
              <w:r w:rsidR="006C46EC" w:rsidRPr="00250A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Приказ</w:t>
              </w:r>
            </w:hyperlink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фина России от 17.05.2022 N 75н (ред. от 03.05.2023) "Об утверждении кодов (перечней кодов) </w:t>
            </w:r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ой классификации Российской Федерации на 2023 год (на 2023 год и на плановый период 2024 и 2025</w:t>
            </w:r>
            <w:proofErr w:type="gramEnd"/>
            <w:r w:rsidR="006C46EC" w:rsidRPr="00250A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)"</w:t>
            </w:r>
          </w:p>
        </w:tc>
      </w:tr>
    </w:tbl>
    <w:p w:rsidR="00385239" w:rsidRPr="00250A4A" w:rsidRDefault="00385239" w:rsidP="00250A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5239" w:rsidRDefault="00385239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C7B" w:rsidRDefault="00575C7B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C7B" w:rsidRDefault="00575C7B" w:rsidP="00250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C7B" w:rsidRPr="00575C7B" w:rsidRDefault="00575C7B" w:rsidP="00575C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C7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575C7B" w:rsidRPr="00575C7B" w:rsidRDefault="00575C7B" w:rsidP="00575C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C7B">
        <w:rPr>
          <w:rFonts w:ascii="Times New Roman" w:eastAsia="Calibri" w:hAnsi="Times New Roman" w:cs="Times New Roman"/>
          <w:sz w:val="28"/>
          <w:szCs w:val="28"/>
        </w:rPr>
        <w:t xml:space="preserve">Каневского сельского поселения </w:t>
      </w:r>
    </w:p>
    <w:p w:rsidR="00575C7B" w:rsidRPr="00250A4A" w:rsidRDefault="00575C7B" w:rsidP="00575C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C7B">
        <w:rPr>
          <w:rFonts w:ascii="Times New Roman" w:eastAsia="Calibri" w:hAnsi="Times New Roman" w:cs="Times New Roman"/>
          <w:sz w:val="28"/>
          <w:szCs w:val="28"/>
        </w:rPr>
        <w:t>Каневского района</w:t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</w:r>
      <w:r w:rsidRPr="00575C7B">
        <w:rPr>
          <w:rFonts w:ascii="Times New Roman" w:eastAsia="Calibri" w:hAnsi="Times New Roman" w:cs="Times New Roman"/>
          <w:sz w:val="28"/>
          <w:szCs w:val="28"/>
        </w:rPr>
        <w:tab/>
        <w:t xml:space="preserve">   А.А. Иванов</w:t>
      </w:r>
    </w:p>
    <w:sectPr w:rsidR="00575C7B" w:rsidRPr="00250A4A" w:rsidSect="009677A9">
      <w:headerReference w:type="default" r:id="rId255"/>
      <w:pgSz w:w="11906" w:h="16840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08" w:rsidRDefault="00F95E08" w:rsidP="0049022D">
      <w:pPr>
        <w:spacing w:after="0" w:line="240" w:lineRule="auto"/>
      </w:pPr>
      <w:r>
        <w:separator/>
      </w:r>
    </w:p>
  </w:endnote>
  <w:endnote w:type="continuationSeparator" w:id="0">
    <w:p w:rsidR="00F95E08" w:rsidRDefault="00F95E08" w:rsidP="0049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08" w:rsidRDefault="00F95E08" w:rsidP="0049022D">
      <w:pPr>
        <w:spacing w:after="0" w:line="240" w:lineRule="auto"/>
      </w:pPr>
      <w:r>
        <w:separator/>
      </w:r>
    </w:p>
  </w:footnote>
  <w:footnote w:type="continuationSeparator" w:id="0">
    <w:p w:rsidR="00F95E08" w:rsidRDefault="00F95E08" w:rsidP="0049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289331"/>
      <w:docPartObj>
        <w:docPartGallery w:val="Page Numbers (Top of Page)"/>
        <w:docPartUnique/>
      </w:docPartObj>
    </w:sdtPr>
    <w:sdtContent>
      <w:p w:rsidR="00BB5CBD" w:rsidRDefault="00435D8D">
        <w:pPr>
          <w:pStyle w:val="a7"/>
          <w:jc w:val="center"/>
        </w:pPr>
        <w:r>
          <w:fldChar w:fldCharType="begin"/>
        </w:r>
        <w:r w:rsidR="00BB5CBD">
          <w:instrText>PAGE   \* MERGEFORMAT</w:instrText>
        </w:r>
        <w:r>
          <w:fldChar w:fldCharType="separate"/>
        </w:r>
        <w:r w:rsidR="00B0472B">
          <w:rPr>
            <w:noProof/>
          </w:rPr>
          <w:t>39</w:t>
        </w:r>
        <w:r>
          <w:fldChar w:fldCharType="end"/>
        </w:r>
      </w:p>
    </w:sdtContent>
  </w:sdt>
  <w:p w:rsidR="00BB5CBD" w:rsidRDefault="00BB5C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FC9"/>
    <w:rsid w:val="00017E69"/>
    <w:rsid w:val="000508EC"/>
    <w:rsid w:val="00057B74"/>
    <w:rsid w:val="000740AD"/>
    <w:rsid w:val="000C7E91"/>
    <w:rsid w:val="000D0716"/>
    <w:rsid w:val="000D3E88"/>
    <w:rsid w:val="000E5DBD"/>
    <w:rsid w:val="000F1881"/>
    <w:rsid w:val="00110475"/>
    <w:rsid w:val="00131C11"/>
    <w:rsid w:val="00142253"/>
    <w:rsid w:val="0014598F"/>
    <w:rsid w:val="00167120"/>
    <w:rsid w:val="0017077B"/>
    <w:rsid w:val="00170AF2"/>
    <w:rsid w:val="00176605"/>
    <w:rsid w:val="00194848"/>
    <w:rsid w:val="001D56FE"/>
    <w:rsid w:val="001E0355"/>
    <w:rsid w:val="00232B05"/>
    <w:rsid w:val="00233348"/>
    <w:rsid w:val="0023610D"/>
    <w:rsid w:val="00250A4A"/>
    <w:rsid w:val="00282DE4"/>
    <w:rsid w:val="002B7BD4"/>
    <w:rsid w:val="002C4FC9"/>
    <w:rsid w:val="002C696F"/>
    <w:rsid w:val="002F2644"/>
    <w:rsid w:val="00310ADB"/>
    <w:rsid w:val="00350D56"/>
    <w:rsid w:val="00356E32"/>
    <w:rsid w:val="00366069"/>
    <w:rsid w:val="00385239"/>
    <w:rsid w:val="003C0416"/>
    <w:rsid w:val="003F3C3C"/>
    <w:rsid w:val="00435D8D"/>
    <w:rsid w:val="0049022D"/>
    <w:rsid w:val="004924D7"/>
    <w:rsid w:val="004C61C3"/>
    <w:rsid w:val="005142E2"/>
    <w:rsid w:val="0054677D"/>
    <w:rsid w:val="00575C7B"/>
    <w:rsid w:val="005F2B2F"/>
    <w:rsid w:val="005F2D81"/>
    <w:rsid w:val="00607517"/>
    <w:rsid w:val="00650E21"/>
    <w:rsid w:val="00674C21"/>
    <w:rsid w:val="006805BF"/>
    <w:rsid w:val="006B1476"/>
    <w:rsid w:val="006C1577"/>
    <w:rsid w:val="006C46EC"/>
    <w:rsid w:val="00740BD6"/>
    <w:rsid w:val="00794655"/>
    <w:rsid w:val="00877482"/>
    <w:rsid w:val="0089778D"/>
    <w:rsid w:val="008B59F6"/>
    <w:rsid w:val="00935FAC"/>
    <w:rsid w:val="00944B8C"/>
    <w:rsid w:val="00946F88"/>
    <w:rsid w:val="009677A9"/>
    <w:rsid w:val="00984794"/>
    <w:rsid w:val="009A7ED7"/>
    <w:rsid w:val="009B78ED"/>
    <w:rsid w:val="009C1479"/>
    <w:rsid w:val="009C167E"/>
    <w:rsid w:val="00A57686"/>
    <w:rsid w:val="00A577C7"/>
    <w:rsid w:val="00A60366"/>
    <w:rsid w:val="00AD3E9A"/>
    <w:rsid w:val="00B0472B"/>
    <w:rsid w:val="00B331E6"/>
    <w:rsid w:val="00BB5CBD"/>
    <w:rsid w:val="00C24F60"/>
    <w:rsid w:val="00C41CC4"/>
    <w:rsid w:val="00C42948"/>
    <w:rsid w:val="00C9054B"/>
    <w:rsid w:val="00CA11DB"/>
    <w:rsid w:val="00CA6C2F"/>
    <w:rsid w:val="00CB576A"/>
    <w:rsid w:val="00D14287"/>
    <w:rsid w:val="00D23EE7"/>
    <w:rsid w:val="00D559D8"/>
    <w:rsid w:val="00D56C6F"/>
    <w:rsid w:val="00D91CF3"/>
    <w:rsid w:val="00DA67F7"/>
    <w:rsid w:val="00DB6B03"/>
    <w:rsid w:val="00DC714D"/>
    <w:rsid w:val="00E05340"/>
    <w:rsid w:val="00E1227B"/>
    <w:rsid w:val="00E13B02"/>
    <w:rsid w:val="00E71ED1"/>
    <w:rsid w:val="00E7321B"/>
    <w:rsid w:val="00EB55DF"/>
    <w:rsid w:val="00EF02FE"/>
    <w:rsid w:val="00EF4D13"/>
    <w:rsid w:val="00F04CCB"/>
    <w:rsid w:val="00F55015"/>
    <w:rsid w:val="00F57D03"/>
    <w:rsid w:val="00F77DD8"/>
    <w:rsid w:val="00F95E08"/>
    <w:rsid w:val="00FA3070"/>
    <w:rsid w:val="00FA4CDF"/>
    <w:rsid w:val="00FA5674"/>
    <w:rsid w:val="00FD0013"/>
    <w:rsid w:val="00FE0B23"/>
    <w:rsid w:val="00FE19D7"/>
    <w:rsid w:val="00FE499D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C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794655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794655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D56C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22D"/>
  </w:style>
  <w:style w:type="paragraph" w:styleId="a9">
    <w:name w:val="footer"/>
    <w:basedOn w:val="a"/>
    <w:link w:val="aa"/>
    <w:uiPriority w:val="99"/>
    <w:unhideWhenUsed/>
    <w:rsid w:val="0049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22D"/>
  </w:style>
  <w:style w:type="paragraph" w:styleId="ab">
    <w:name w:val="List Paragraph"/>
    <w:basedOn w:val="a"/>
    <w:uiPriority w:val="34"/>
    <w:qFormat/>
    <w:rsid w:val="00AD3E9A"/>
    <w:pPr>
      <w:ind w:left="720"/>
      <w:contextualSpacing/>
    </w:pPr>
  </w:style>
  <w:style w:type="paragraph" w:customStyle="1" w:styleId="Web">
    <w:name w:val="Обычный (Web)"/>
    <w:basedOn w:val="a"/>
    <w:rsid w:val="00946F88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formattext">
    <w:name w:val="formattext"/>
    <w:basedOn w:val="a"/>
    <w:rsid w:val="00946F88"/>
    <w:pPr>
      <w:spacing w:after="223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Normal (Web)"/>
    <w:basedOn w:val="a"/>
    <w:rsid w:val="00946F88"/>
    <w:pPr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lang w:eastAsia="zh-CN"/>
    </w:rPr>
  </w:style>
  <w:style w:type="paragraph" w:styleId="ad">
    <w:name w:val="No Spacing"/>
    <w:uiPriority w:val="1"/>
    <w:qFormat/>
    <w:rsid w:val="00B047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rantF1://12012604.0" TargetMode="External"/><Relationship Id="rId21" Type="http://schemas.openxmlformats.org/officeDocument/2006/relationships/hyperlink" Target="garantF1://12012604.0" TargetMode="External"/><Relationship Id="rId42" Type="http://schemas.openxmlformats.org/officeDocument/2006/relationships/hyperlink" Target="garantF1://12012604.0" TargetMode="External"/><Relationship Id="rId63" Type="http://schemas.openxmlformats.org/officeDocument/2006/relationships/hyperlink" Target="garantF1://12012604.0" TargetMode="External"/><Relationship Id="rId84" Type="http://schemas.openxmlformats.org/officeDocument/2006/relationships/hyperlink" Target="garantF1://12012604.0" TargetMode="External"/><Relationship Id="rId138" Type="http://schemas.openxmlformats.org/officeDocument/2006/relationships/hyperlink" Target="garantF1://12012604.0" TargetMode="External"/><Relationship Id="rId159" Type="http://schemas.openxmlformats.org/officeDocument/2006/relationships/hyperlink" Target="garantF1://12012604.0" TargetMode="External"/><Relationship Id="rId170" Type="http://schemas.openxmlformats.org/officeDocument/2006/relationships/hyperlink" Target="http://internet.garant.ru/document/redirect/74585190/0" TargetMode="External"/><Relationship Id="rId191" Type="http://schemas.openxmlformats.org/officeDocument/2006/relationships/hyperlink" Target="http://internet.garant.ru/document/redirect/74585190/0" TargetMode="External"/><Relationship Id="rId205" Type="http://schemas.openxmlformats.org/officeDocument/2006/relationships/hyperlink" Target="http://internet.garant.ru/document/redirect/74585190/0" TargetMode="External"/><Relationship Id="rId226" Type="http://schemas.openxmlformats.org/officeDocument/2006/relationships/hyperlink" Target="http://internet.garant.ru/document/redirect/74585190/0" TargetMode="External"/><Relationship Id="rId247" Type="http://schemas.openxmlformats.org/officeDocument/2006/relationships/hyperlink" Target="http://internet.garant.ru/document/redirect/74585190/0" TargetMode="External"/><Relationship Id="rId107" Type="http://schemas.openxmlformats.org/officeDocument/2006/relationships/hyperlink" Target="http://internet.garant.ru/document/redirect/74585190/0" TargetMode="External"/><Relationship Id="rId11" Type="http://schemas.openxmlformats.org/officeDocument/2006/relationships/hyperlink" Target="consultantplus://offline/main?base=LAW;n=107396;fld=134;dst=101798" TargetMode="External"/><Relationship Id="rId32" Type="http://schemas.openxmlformats.org/officeDocument/2006/relationships/hyperlink" Target="http://internet.garant.ru/document/redirect/74585190/0" TargetMode="External"/><Relationship Id="rId53" Type="http://schemas.openxmlformats.org/officeDocument/2006/relationships/hyperlink" Target="http://internet.garant.ru/document/redirect/74585190/0" TargetMode="External"/><Relationship Id="rId74" Type="http://schemas.openxmlformats.org/officeDocument/2006/relationships/hyperlink" Target="http://internet.garant.ru/document/redirect/74585190/0" TargetMode="External"/><Relationship Id="rId128" Type="http://schemas.openxmlformats.org/officeDocument/2006/relationships/hyperlink" Target="http://internet.garant.ru/document/redirect/74585190/0" TargetMode="External"/><Relationship Id="rId149" Type="http://schemas.openxmlformats.org/officeDocument/2006/relationships/hyperlink" Target="http://internet.garant.ru/document/redirect/74585190/0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internet.garant.ru/document/redirect/74585190/0" TargetMode="External"/><Relationship Id="rId160" Type="http://schemas.openxmlformats.org/officeDocument/2006/relationships/hyperlink" Target="http://internet.garant.ru/document/redirect/74585190/0" TargetMode="External"/><Relationship Id="rId181" Type="http://schemas.openxmlformats.org/officeDocument/2006/relationships/hyperlink" Target="http://internet.garant.ru/document/redirect/74585190/0" TargetMode="External"/><Relationship Id="rId216" Type="http://schemas.openxmlformats.org/officeDocument/2006/relationships/hyperlink" Target="garantF1://12012604.0" TargetMode="External"/><Relationship Id="rId237" Type="http://schemas.openxmlformats.org/officeDocument/2006/relationships/hyperlink" Target="garantF1://12012604.0" TargetMode="External"/><Relationship Id="rId22" Type="http://schemas.openxmlformats.org/officeDocument/2006/relationships/hyperlink" Target="http://internet.garant.ru/document/redirect/74585190/0" TargetMode="External"/><Relationship Id="rId43" Type="http://schemas.openxmlformats.org/officeDocument/2006/relationships/hyperlink" Target="http://internet.garant.ru/document/redirect/74585190/0" TargetMode="External"/><Relationship Id="rId64" Type="http://schemas.openxmlformats.org/officeDocument/2006/relationships/hyperlink" Target="http://internet.garant.ru/document/redirect/74585190/0" TargetMode="External"/><Relationship Id="rId118" Type="http://schemas.openxmlformats.org/officeDocument/2006/relationships/hyperlink" Target="http://internet.garant.ru/document/redirect/74585190/0" TargetMode="External"/><Relationship Id="rId139" Type="http://schemas.openxmlformats.org/officeDocument/2006/relationships/hyperlink" Target="http://internet.garant.ru/document/redirect/74585190/0" TargetMode="External"/><Relationship Id="rId85" Type="http://schemas.openxmlformats.org/officeDocument/2006/relationships/hyperlink" Target="http://internet.garant.ru/document/redirect/74585190/0" TargetMode="External"/><Relationship Id="rId150" Type="http://schemas.openxmlformats.org/officeDocument/2006/relationships/hyperlink" Target="garantF1://12012604.0" TargetMode="External"/><Relationship Id="rId171" Type="http://schemas.openxmlformats.org/officeDocument/2006/relationships/hyperlink" Target="garantF1://12012604.0" TargetMode="External"/><Relationship Id="rId192" Type="http://schemas.openxmlformats.org/officeDocument/2006/relationships/hyperlink" Target="garantF1://12012604.0" TargetMode="External"/><Relationship Id="rId206" Type="http://schemas.openxmlformats.org/officeDocument/2006/relationships/hyperlink" Target="http://internet.garant.ru/document/redirect/74585190/0" TargetMode="External"/><Relationship Id="rId227" Type="http://schemas.openxmlformats.org/officeDocument/2006/relationships/hyperlink" Target="http://internet.garant.ru/document/redirect/74585190/0" TargetMode="External"/><Relationship Id="rId248" Type="http://schemas.openxmlformats.org/officeDocument/2006/relationships/hyperlink" Target="http://internet.garant.ru/document/redirect/74585190/0" TargetMode="External"/><Relationship Id="rId12" Type="http://schemas.openxmlformats.org/officeDocument/2006/relationships/hyperlink" Target="consultantplus://offline/main?base=LAW;n=112715;fld=134" TargetMode="External"/><Relationship Id="rId33" Type="http://schemas.openxmlformats.org/officeDocument/2006/relationships/hyperlink" Target="garantF1://12012604.0" TargetMode="External"/><Relationship Id="rId108" Type="http://schemas.openxmlformats.org/officeDocument/2006/relationships/hyperlink" Target="garantF1://12012604.0" TargetMode="External"/><Relationship Id="rId129" Type="http://schemas.openxmlformats.org/officeDocument/2006/relationships/hyperlink" Target="garantF1://12012604.0" TargetMode="External"/><Relationship Id="rId54" Type="http://schemas.openxmlformats.org/officeDocument/2006/relationships/hyperlink" Target="garantF1://12012604.0" TargetMode="External"/><Relationship Id="rId70" Type="http://schemas.openxmlformats.org/officeDocument/2006/relationships/hyperlink" Target="http://internet.garant.ru/document/redirect/74585190/0" TargetMode="External"/><Relationship Id="rId75" Type="http://schemas.openxmlformats.org/officeDocument/2006/relationships/hyperlink" Target="garantF1://12012604.0" TargetMode="External"/><Relationship Id="rId91" Type="http://schemas.openxmlformats.org/officeDocument/2006/relationships/hyperlink" Target="http://internet.garant.ru/document/redirect/74585190/0" TargetMode="External"/><Relationship Id="rId96" Type="http://schemas.openxmlformats.org/officeDocument/2006/relationships/hyperlink" Target="garantF1://12012604.0" TargetMode="External"/><Relationship Id="rId140" Type="http://schemas.openxmlformats.org/officeDocument/2006/relationships/hyperlink" Target="http://internet.garant.ru/document/redirect/74585190/0" TargetMode="External"/><Relationship Id="rId145" Type="http://schemas.openxmlformats.org/officeDocument/2006/relationships/hyperlink" Target="http://internet.garant.ru/document/redirect/74585190/0" TargetMode="External"/><Relationship Id="rId161" Type="http://schemas.openxmlformats.org/officeDocument/2006/relationships/hyperlink" Target="http://internet.garant.ru/document/redirect/74585190/0" TargetMode="External"/><Relationship Id="rId166" Type="http://schemas.openxmlformats.org/officeDocument/2006/relationships/hyperlink" Target="http://internet.garant.ru/document/redirect/74585190/0" TargetMode="External"/><Relationship Id="rId182" Type="http://schemas.openxmlformats.org/officeDocument/2006/relationships/hyperlink" Target="http://internet.garant.ru/document/redirect/74585190/0" TargetMode="External"/><Relationship Id="rId187" Type="http://schemas.openxmlformats.org/officeDocument/2006/relationships/hyperlink" Target="http://internet.garant.ru/document/redirect/74585190/0" TargetMode="External"/><Relationship Id="rId217" Type="http://schemas.openxmlformats.org/officeDocument/2006/relationships/hyperlink" Target="http://internet.garant.ru/document/redirect/74585190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internet.garant.ru/document/redirect/74585190/0" TargetMode="External"/><Relationship Id="rId233" Type="http://schemas.openxmlformats.org/officeDocument/2006/relationships/hyperlink" Target="http://internet.garant.ru/document/redirect/74585190/0" TargetMode="External"/><Relationship Id="rId238" Type="http://schemas.openxmlformats.org/officeDocument/2006/relationships/hyperlink" Target="http://internet.garant.ru/document/redirect/74585190/0" TargetMode="External"/><Relationship Id="rId254" Type="http://schemas.openxmlformats.org/officeDocument/2006/relationships/hyperlink" Target="http://internet.garant.ru/document/redirect/74585190/0" TargetMode="External"/><Relationship Id="rId23" Type="http://schemas.openxmlformats.org/officeDocument/2006/relationships/hyperlink" Target="http://internet.garant.ru/document/redirect/74585190/0" TargetMode="External"/><Relationship Id="rId28" Type="http://schemas.openxmlformats.org/officeDocument/2006/relationships/hyperlink" Target="http://internet.garant.ru/document/redirect/74585190/0" TargetMode="External"/><Relationship Id="rId49" Type="http://schemas.openxmlformats.org/officeDocument/2006/relationships/hyperlink" Target="http://internet.garant.ru/document/redirect/74585190/0" TargetMode="External"/><Relationship Id="rId114" Type="http://schemas.openxmlformats.org/officeDocument/2006/relationships/hyperlink" Target="garantF1://12012604.0" TargetMode="External"/><Relationship Id="rId119" Type="http://schemas.openxmlformats.org/officeDocument/2006/relationships/hyperlink" Target="http://internet.garant.ru/document/redirect/74585190/0" TargetMode="External"/><Relationship Id="rId44" Type="http://schemas.openxmlformats.org/officeDocument/2006/relationships/hyperlink" Target="http://internet.garant.ru/document/redirect/74585190/0" TargetMode="External"/><Relationship Id="rId60" Type="http://schemas.openxmlformats.org/officeDocument/2006/relationships/hyperlink" Target="garantF1://12012604.0" TargetMode="External"/><Relationship Id="rId65" Type="http://schemas.openxmlformats.org/officeDocument/2006/relationships/hyperlink" Target="http://internet.garant.ru/document/redirect/74585190/0" TargetMode="External"/><Relationship Id="rId81" Type="http://schemas.openxmlformats.org/officeDocument/2006/relationships/hyperlink" Target="garantF1://12012604.0" TargetMode="External"/><Relationship Id="rId86" Type="http://schemas.openxmlformats.org/officeDocument/2006/relationships/hyperlink" Target="http://internet.garant.ru/document/redirect/74585190/0" TargetMode="External"/><Relationship Id="rId130" Type="http://schemas.openxmlformats.org/officeDocument/2006/relationships/hyperlink" Target="http://internet.garant.ru/document/redirect/74585190/0" TargetMode="External"/><Relationship Id="rId135" Type="http://schemas.openxmlformats.org/officeDocument/2006/relationships/hyperlink" Target="garantF1://12012604.0" TargetMode="External"/><Relationship Id="rId151" Type="http://schemas.openxmlformats.org/officeDocument/2006/relationships/hyperlink" Target="http://internet.garant.ru/document/redirect/74585190/0" TargetMode="External"/><Relationship Id="rId156" Type="http://schemas.openxmlformats.org/officeDocument/2006/relationships/hyperlink" Target="garantF1://12012604.0" TargetMode="External"/><Relationship Id="rId177" Type="http://schemas.openxmlformats.org/officeDocument/2006/relationships/hyperlink" Target="garantF1://12012604.0" TargetMode="External"/><Relationship Id="rId198" Type="http://schemas.openxmlformats.org/officeDocument/2006/relationships/hyperlink" Target="garantF1://12012604.0" TargetMode="External"/><Relationship Id="rId172" Type="http://schemas.openxmlformats.org/officeDocument/2006/relationships/hyperlink" Target="http://internet.garant.ru/document/redirect/74585190/0" TargetMode="External"/><Relationship Id="rId193" Type="http://schemas.openxmlformats.org/officeDocument/2006/relationships/hyperlink" Target="http://internet.garant.ru/document/redirect/74585190/0" TargetMode="External"/><Relationship Id="rId202" Type="http://schemas.openxmlformats.org/officeDocument/2006/relationships/hyperlink" Target="http://internet.garant.ru/document/redirect/74585190/0" TargetMode="External"/><Relationship Id="rId207" Type="http://schemas.openxmlformats.org/officeDocument/2006/relationships/hyperlink" Target="garantF1://12012604.0" TargetMode="External"/><Relationship Id="rId223" Type="http://schemas.openxmlformats.org/officeDocument/2006/relationships/hyperlink" Target="http://internet.garant.ru/document/redirect/74585190/0" TargetMode="External"/><Relationship Id="rId228" Type="http://schemas.openxmlformats.org/officeDocument/2006/relationships/hyperlink" Target="garantF1://12012604.0" TargetMode="External"/><Relationship Id="rId244" Type="http://schemas.openxmlformats.org/officeDocument/2006/relationships/hyperlink" Target="http://internet.garant.ru/document/redirect/74585190/0" TargetMode="External"/><Relationship Id="rId249" Type="http://schemas.openxmlformats.org/officeDocument/2006/relationships/hyperlink" Target="garantF1://12012604.0" TargetMode="External"/><Relationship Id="rId13" Type="http://schemas.openxmlformats.org/officeDocument/2006/relationships/hyperlink" Target="consultantplus://offline/main?base=LAW;n=100271;fld=134" TargetMode="External"/><Relationship Id="rId18" Type="http://schemas.openxmlformats.org/officeDocument/2006/relationships/hyperlink" Target="garantF1://12012604.0" TargetMode="External"/><Relationship Id="rId39" Type="http://schemas.openxmlformats.org/officeDocument/2006/relationships/hyperlink" Target="garantF1://12012604.0" TargetMode="External"/><Relationship Id="rId109" Type="http://schemas.openxmlformats.org/officeDocument/2006/relationships/hyperlink" Target="http://internet.garant.ru/document/redirect/74585190/0" TargetMode="External"/><Relationship Id="rId34" Type="http://schemas.openxmlformats.org/officeDocument/2006/relationships/hyperlink" Target="http://internet.garant.ru/document/redirect/74585190/0" TargetMode="External"/><Relationship Id="rId50" Type="http://schemas.openxmlformats.org/officeDocument/2006/relationships/hyperlink" Target="http://internet.garant.ru/document/redirect/74585190/0" TargetMode="External"/><Relationship Id="rId55" Type="http://schemas.openxmlformats.org/officeDocument/2006/relationships/hyperlink" Target="http://internet.garant.ru/document/redirect/74585190/0" TargetMode="External"/><Relationship Id="rId76" Type="http://schemas.openxmlformats.org/officeDocument/2006/relationships/hyperlink" Target="http://internet.garant.ru/document/redirect/74585190/0" TargetMode="External"/><Relationship Id="rId97" Type="http://schemas.openxmlformats.org/officeDocument/2006/relationships/hyperlink" Target="http://internet.garant.ru/document/redirect/74585190/0" TargetMode="External"/><Relationship Id="rId104" Type="http://schemas.openxmlformats.org/officeDocument/2006/relationships/hyperlink" Target="http://internet.garant.ru/document/redirect/74585190/0" TargetMode="External"/><Relationship Id="rId120" Type="http://schemas.openxmlformats.org/officeDocument/2006/relationships/hyperlink" Target="garantF1://12012604.0" TargetMode="External"/><Relationship Id="rId125" Type="http://schemas.openxmlformats.org/officeDocument/2006/relationships/hyperlink" Target="http://internet.garant.ru/document/redirect/74585190/0" TargetMode="External"/><Relationship Id="rId141" Type="http://schemas.openxmlformats.org/officeDocument/2006/relationships/hyperlink" Target="garantF1://12012604.0" TargetMode="External"/><Relationship Id="rId146" Type="http://schemas.openxmlformats.org/officeDocument/2006/relationships/hyperlink" Target="http://internet.garant.ru/document/redirect/74585190/0" TargetMode="External"/><Relationship Id="rId167" Type="http://schemas.openxmlformats.org/officeDocument/2006/relationships/hyperlink" Target="http://internet.garant.ru/document/redirect/74585190/0" TargetMode="External"/><Relationship Id="rId188" Type="http://schemas.openxmlformats.org/officeDocument/2006/relationships/hyperlink" Target="http://internet.garant.ru/document/redirect/74585190/0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internet.garant.ru/document/redirect/74585190/0" TargetMode="External"/><Relationship Id="rId92" Type="http://schemas.openxmlformats.org/officeDocument/2006/relationships/hyperlink" Target="http://internet.garant.ru/document/redirect/74585190/0" TargetMode="External"/><Relationship Id="rId162" Type="http://schemas.openxmlformats.org/officeDocument/2006/relationships/hyperlink" Target="garantF1://12012604.0" TargetMode="External"/><Relationship Id="rId183" Type="http://schemas.openxmlformats.org/officeDocument/2006/relationships/hyperlink" Target="garantF1://12012604.0" TargetMode="External"/><Relationship Id="rId213" Type="http://schemas.openxmlformats.org/officeDocument/2006/relationships/hyperlink" Target="garantF1://12012604.0" TargetMode="External"/><Relationship Id="rId218" Type="http://schemas.openxmlformats.org/officeDocument/2006/relationships/hyperlink" Target="http://internet.garant.ru/document/redirect/74585190/0" TargetMode="External"/><Relationship Id="rId234" Type="http://schemas.openxmlformats.org/officeDocument/2006/relationships/hyperlink" Target="garantF1://12012604.0" TargetMode="External"/><Relationship Id="rId239" Type="http://schemas.openxmlformats.org/officeDocument/2006/relationships/hyperlink" Target="http://internet.garant.ru/document/redirect/74585190/0" TargetMode="External"/><Relationship Id="rId2" Type="http://schemas.openxmlformats.org/officeDocument/2006/relationships/styles" Target="styles.xml"/><Relationship Id="rId29" Type="http://schemas.openxmlformats.org/officeDocument/2006/relationships/hyperlink" Target="http://internet.garant.ru/document/redirect/74585190/0" TargetMode="External"/><Relationship Id="rId250" Type="http://schemas.openxmlformats.org/officeDocument/2006/relationships/hyperlink" Target="http://internet.garant.ru/document/redirect/74585190/0" TargetMode="External"/><Relationship Id="rId255" Type="http://schemas.openxmlformats.org/officeDocument/2006/relationships/header" Target="header1.xml"/><Relationship Id="rId24" Type="http://schemas.openxmlformats.org/officeDocument/2006/relationships/hyperlink" Target="garantF1://12012604.0" TargetMode="External"/><Relationship Id="rId40" Type="http://schemas.openxmlformats.org/officeDocument/2006/relationships/hyperlink" Target="http://internet.garant.ru/document/redirect/74585190/0" TargetMode="External"/><Relationship Id="rId45" Type="http://schemas.openxmlformats.org/officeDocument/2006/relationships/hyperlink" Target="garantF1://12012604.0" TargetMode="External"/><Relationship Id="rId66" Type="http://schemas.openxmlformats.org/officeDocument/2006/relationships/hyperlink" Target="garantF1://12012604.0" TargetMode="External"/><Relationship Id="rId87" Type="http://schemas.openxmlformats.org/officeDocument/2006/relationships/hyperlink" Target="garantF1://12012604.0" TargetMode="External"/><Relationship Id="rId110" Type="http://schemas.openxmlformats.org/officeDocument/2006/relationships/hyperlink" Target="http://internet.garant.ru/document/redirect/74585190/0" TargetMode="External"/><Relationship Id="rId115" Type="http://schemas.openxmlformats.org/officeDocument/2006/relationships/hyperlink" Target="http://internet.garant.ru/document/redirect/74585190/0" TargetMode="External"/><Relationship Id="rId131" Type="http://schemas.openxmlformats.org/officeDocument/2006/relationships/hyperlink" Target="http://internet.garant.ru/document/redirect/74585190/0" TargetMode="External"/><Relationship Id="rId136" Type="http://schemas.openxmlformats.org/officeDocument/2006/relationships/hyperlink" Target="http://internet.garant.ru/document/redirect/74585190/0" TargetMode="External"/><Relationship Id="rId157" Type="http://schemas.openxmlformats.org/officeDocument/2006/relationships/hyperlink" Target="http://internet.garant.ru/document/redirect/74585190/0" TargetMode="External"/><Relationship Id="rId178" Type="http://schemas.openxmlformats.org/officeDocument/2006/relationships/hyperlink" Target="http://internet.garant.ru/document/redirect/74585190/0" TargetMode="External"/><Relationship Id="rId61" Type="http://schemas.openxmlformats.org/officeDocument/2006/relationships/hyperlink" Target="http://internet.garant.ru/document/redirect/74585190/0" TargetMode="External"/><Relationship Id="rId82" Type="http://schemas.openxmlformats.org/officeDocument/2006/relationships/hyperlink" Target="http://internet.garant.ru/document/redirect/74585190/0" TargetMode="External"/><Relationship Id="rId152" Type="http://schemas.openxmlformats.org/officeDocument/2006/relationships/hyperlink" Target="http://internet.garant.ru/document/redirect/74585190/0" TargetMode="External"/><Relationship Id="rId173" Type="http://schemas.openxmlformats.org/officeDocument/2006/relationships/hyperlink" Target="http://internet.garant.ru/document/redirect/74585190/0" TargetMode="External"/><Relationship Id="rId194" Type="http://schemas.openxmlformats.org/officeDocument/2006/relationships/hyperlink" Target="http://internet.garant.ru/document/redirect/74585190/0" TargetMode="External"/><Relationship Id="rId199" Type="http://schemas.openxmlformats.org/officeDocument/2006/relationships/hyperlink" Target="http://internet.garant.ru/document/redirect/74585190/0" TargetMode="External"/><Relationship Id="rId203" Type="http://schemas.openxmlformats.org/officeDocument/2006/relationships/hyperlink" Target="http://internet.garant.ru/document/redirect/74585190/0" TargetMode="External"/><Relationship Id="rId208" Type="http://schemas.openxmlformats.org/officeDocument/2006/relationships/hyperlink" Target="http://internet.garant.ru/document/redirect/74585190/0" TargetMode="External"/><Relationship Id="rId229" Type="http://schemas.openxmlformats.org/officeDocument/2006/relationships/hyperlink" Target="http://internet.garant.ru/document/redirect/74585190/0" TargetMode="External"/><Relationship Id="rId19" Type="http://schemas.openxmlformats.org/officeDocument/2006/relationships/hyperlink" Target="http://internet.garant.ru/document/redirect/74585190/0" TargetMode="External"/><Relationship Id="rId224" Type="http://schemas.openxmlformats.org/officeDocument/2006/relationships/hyperlink" Target="http://internet.garant.ru/document/redirect/74585190/0" TargetMode="External"/><Relationship Id="rId240" Type="http://schemas.openxmlformats.org/officeDocument/2006/relationships/hyperlink" Target="garantF1://12012604.0" TargetMode="External"/><Relationship Id="rId245" Type="http://schemas.openxmlformats.org/officeDocument/2006/relationships/hyperlink" Target="http://internet.garant.ru/document/redirect/74585190/0" TargetMode="External"/><Relationship Id="rId14" Type="http://schemas.openxmlformats.org/officeDocument/2006/relationships/hyperlink" Target="consultantplus://offline/main?base=LAW;n=107750;fld=134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hyperlink" Target="http://internet.garant.ru/document/redirect/74585190/0" TargetMode="External"/><Relationship Id="rId56" Type="http://schemas.openxmlformats.org/officeDocument/2006/relationships/hyperlink" Target="http://internet.garant.ru/document/redirect/74585190/0" TargetMode="External"/><Relationship Id="rId77" Type="http://schemas.openxmlformats.org/officeDocument/2006/relationships/hyperlink" Target="http://internet.garant.ru/document/redirect/74585190/0" TargetMode="External"/><Relationship Id="rId100" Type="http://schemas.openxmlformats.org/officeDocument/2006/relationships/hyperlink" Target="http://internet.garant.ru/document/redirect/74585190/0" TargetMode="External"/><Relationship Id="rId105" Type="http://schemas.openxmlformats.org/officeDocument/2006/relationships/hyperlink" Target="garantF1://12012604.0" TargetMode="External"/><Relationship Id="rId126" Type="http://schemas.openxmlformats.org/officeDocument/2006/relationships/hyperlink" Target="garantF1://12012604.0" TargetMode="External"/><Relationship Id="rId147" Type="http://schemas.openxmlformats.org/officeDocument/2006/relationships/hyperlink" Target="garantF1://12012604.0" TargetMode="External"/><Relationship Id="rId168" Type="http://schemas.openxmlformats.org/officeDocument/2006/relationships/hyperlink" Target="garantF1://12012604.0" TargetMode="External"/><Relationship Id="rId8" Type="http://schemas.openxmlformats.org/officeDocument/2006/relationships/hyperlink" Target="consultantplus://offline/main?base=LAW;n=112715;fld=134;dst=2345" TargetMode="External"/><Relationship Id="rId51" Type="http://schemas.openxmlformats.org/officeDocument/2006/relationships/hyperlink" Target="garantF1://12012604.0" TargetMode="External"/><Relationship Id="rId72" Type="http://schemas.openxmlformats.org/officeDocument/2006/relationships/hyperlink" Target="garantF1://12012604.0" TargetMode="External"/><Relationship Id="rId93" Type="http://schemas.openxmlformats.org/officeDocument/2006/relationships/hyperlink" Target="garantF1://12012604.0" TargetMode="External"/><Relationship Id="rId98" Type="http://schemas.openxmlformats.org/officeDocument/2006/relationships/hyperlink" Target="http://internet.garant.ru/document/redirect/74585190/0" TargetMode="External"/><Relationship Id="rId121" Type="http://schemas.openxmlformats.org/officeDocument/2006/relationships/hyperlink" Target="http://internet.garant.ru/document/redirect/74585190/0" TargetMode="External"/><Relationship Id="rId142" Type="http://schemas.openxmlformats.org/officeDocument/2006/relationships/hyperlink" Target="http://internet.garant.ru/document/redirect/74585190/0" TargetMode="External"/><Relationship Id="rId163" Type="http://schemas.openxmlformats.org/officeDocument/2006/relationships/hyperlink" Target="http://internet.garant.ru/document/redirect/74585190/0" TargetMode="External"/><Relationship Id="rId184" Type="http://schemas.openxmlformats.org/officeDocument/2006/relationships/hyperlink" Target="http://internet.garant.ru/document/redirect/74585190/0" TargetMode="External"/><Relationship Id="rId189" Type="http://schemas.openxmlformats.org/officeDocument/2006/relationships/hyperlink" Target="garantF1://12012604.0" TargetMode="External"/><Relationship Id="rId219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internet.garant.ru/document/redirect/74585190/0" TargetMode="External"/><Relationship Id="rId230" Type="http://schemas.openxmlformats.org/officeDocument/2006/relationships/hyperlink" Target="http://internet.garant.ru/document/redirect/74585190/0" TargetMode="External"/><Relationship Id="rId235" Type="http://schemas.openxmlformats.org/officeDocument/2006/relationships/hyperlink" Target="http://internet.garant.ru/document/redirect/74585190/0" TargetMode="External"/><Relationship Id="rId251" Type="http://schemas.openxmlformats.org/officeDocument/2006/relationships/hyperlink" Target="http://internet.garant.ru/document/redirect/74585190/0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://internet.garant.ru/document/redirect/74585190/0" TargetMode="External"/><Relationship Id="rId46" Type="http://schemas.openxmlformats.org/officeDocument/2006/relationships/hyperlink" Target="http://internet.garant.ru/document/redirect/74585190/0" TargetMode="External"/><Relationship Id="rId67" Type="http://schemas.openxmlformats.org/officeDocument/2006/relationships/hyperlink" Target="http://internet.garant.ru/document/redirect/74585190/0" TargetMode="External"/><Relationship Id="rId116" Type="http://schemas.openxmlformats.org/officeDocument/2006/relationships/hyperlink" Target="http://internet.garant.ru/document/redirect/74585190/0" TargetMode="External"/><Relationship Id="rId137" Type="http://schemas.openxmlformats.org/officeDocument/2006/relationships/hyperlink" Target="http://internet.garant.ru/document/redirect/74585190/0" TargetMode="External"/><Relationship Id="rId158" Type="http://schemas.openxmlformats.org/officeDocument/2006/relationships/hyperlink" Target="http://internet.garant.ru/document/redirect/74585190/0" TargetMode="External"/><Relationship Id="rId20" Type="http://schemas.openxmlformats.org/officeDocument/2006/relationships/hyperlink" Target="http://internet.garant.ru/document/redirect/74585190/0" TargetMode="External"/><Relationship Id="rId41" Type="http://schemas.openxmlformats.org/officeDocument/2006/relationships/hyperlink" Target="http://internet.garant.ru/document/redirect/74585190/0" TargetMode="External"/><Relationship Id="rId62" Type="http://schemas.openxmlformats.org/officeDocument/2006/relationships/hyperlink" Target="http://internet.garant.ru/document/redirect/74585190/0" TargetMode="External"/><Relationship Id="rId83" Type="http://schemas.openxmlformats.org/officeDocument/2006/relationships/hyperlink" Target="http://internet.garant.ru/document/redirect/74585190/0" TargetMode="External"/><Relationship Id="rId88" Type="http://schemas.openxmlformats.org/officeDocument/2006/relationships/hyperlink" Target="http://internet.garant.ru/document/redirect/74585190/0" TargetMode="External"/><Relationship Id="rId111" Type="http://schemas.openxmlformats.org/officeDocument/2006/relationships/hyperlink" Target="garantF1://12012604.0" TargetMode="External"/><Relationship Id="rId132" Type="http://schemas.openxmlformats.org/officeDocument/2006/relationships/hyperlink" Target="garantF1://12012604.0" TargetMode="External"/><Relationship Id="rId153" Type="http://schemas.openxmlformats.org/officeDocument/2006/relationships/hyperlink" Target="garantF1://12012604.0" TargetMode="External"/><Relationship Id="rId174" Type="http://schemas.openxmlformats.org/officeDocument/2006/relationships/hyperlink" Target="garantF1://12012604.0" TargetMode="External"/><Relationship Id="rId179" Type="http://schemas.openxmlformats.org/officeDocument/2006/relationships/hyperlink" Target="http://internet.garant.ru/document/redirect/74585190/0" TargetMode="External"/><Relationship Id="rId195" Type="http://schemas.openxmlformats.org/officeDocument/2006/relationships/hyperlink" Target="garantF1://12012604.0" TargetMode="External"/><Relationship Id="rId209" Type="http://schemas.openxmlformats.org/officeDocument/2006/relationships/hyperlink" Target="http://internet.garant.ru/document/redirect/74585190/0" TargetMode="External"/><Relationship Id="rId190" Type="http://schemas.openxmlformats.org/officeDocument/2006/relationships/hyperlink" Target="http://internet.garant.ru/document/redirect/74585190/0" TargetMode="External"/><Relationship Id="rId204" Type="http://schemas.openxmlformats.org/officeDocument/2006/relationships/hyperlink" Target="garantF1://12012604.0" TargetMode="External"/><Relationship Id="rId220" Type="http://schemas.openxmlformats.org/officeDocument/2006/relationships/hyperlink" Target="http://internet.garant.ru/document/redirect/74585190/0" TargetMode="External"/><Relationship Id="rId225" Type="http://schemas.openxmlformats.org/officeDocument/2006/relationships/hyperlink" Target="garantF1://12012604.0" TargetMode="External"/><Relationship Id="rId241" Type="http://schemas.openxmlformats.org/officeDocument/2006/relationships/hyperlink" Target="http://internet.garant.ru/document/redirect/74585190/0" TargetMode="External"/><Relationship Id="rId246" Type="http://schemas.openxmlformats.org/officeDocument/2006/relationships/hyperlink" Target="garantF1://12012604.0" TargetMode="External"/><Relationship Id="rId15" Type="http://schemas.openxmlformats.org/officeDocument/2006/relationships/hyperlink" Target="consultantplus://offline/main?base=LAW;n=107678;fld=134" TargetMode="External"/><Relationship Id="rId36" Type="http://schemas.openxmlformats.org/officeDocument/2006/relationships/hyperlink" Target="garantF1://12012604.0" TargetMode="External"/><Relationship Id="rId57" Type="http://schemas.openxmlformats.org/officeDocument/2006/relationships/hyperlink" Target="garantF1://12012604.0" TargetMode="External"/><Relationship Id="rId106" Type="http://schemas.openxmlformats.org/officeDocument/2006/relationships/hyperlink" Target="http://internet.garant.ru/document/redirect/74585190/0" TargetMode="External"/><Relationship Id="rId127" Type="http://schemas.openxmlformats.org/officeDocument/2006/relationships/hyperlink" Target="http://internet.garant.ru/document/redirect/74585190/0" TargetMode="External"/><Relationship Id="rId10" Type="http://schemas.openxmlformats.org/officeDocument/2006/relationships/hyperlink" Target="consultantplus://offline/main?base=LAW;n=107396;fld=134;dst=101700" TargetMode="External"/><Relationship Id="rId31" Type="http://schemas.openxmlformats.org/officeDocument/2006/relationships/hyperlink" Target="http://internet.garant.ru/document/redirect/74585190/0" TargetMode="External"/><Relationship Id="rId52" Type="http://schemas.openxmlformats.org/officeDocument/2006/relationships/hyperlink" Target="http://internet.garant.ru/document/redirect/74585190/0" TargetMode="External"/><Relationship Id="rId73" Type="http://schemas.openxmlformats.org/officeDocument/2006/relationships/hyperlink" Target="http://internet.garant.ru/document/redirect/74585190/0" TargetMode="External"/><Relationship Id="rId78" Type="http://schemas.openxmlformats.org/officeDocument/2006/relationships/hyperlink" Target="garantF1://12012604.0" TargetMode="External"/><Relationship Id="rId94" Type="http://schemas.openxmlformats.org/officeDocument/2006/relationships/hyperlink" Target="http://internet.garant.ru/document/redirect/74585190/0" TargetMode="External"/><Relationship Id="rId99" Type="http://schemas.openxmlformats.org/officeDocument/2006/relationships/hyperlink" Target="garantF1://12012604.0" TargetMode="External"/><Relationship Id="rId101" Type="http://schemas.openxmlformats.org/officeDocument/2006/relationships/hyperlink" Target="http://internet.garant.ru/document/redirect/74585190/0" TargetMode="External"/><Relationship Id="rId122" Type="http://schemas.openxmlformats.org/officeDocument/2006/relationships/hyperlink" Target="http://internet.garant.ru/document/redirect/74585190/0" TargetMode="External"/><Relationship Id="rId143" Type="http://schemas.openxmlformats.org/officeDocument/2006/relationships/hyperlink" Target="http://internet.garant.ru/document/redirect/74585190/0" TargetMode="External"/><Relationship Id="rId148" Type="http://schemas.openxmlformats.org/officeDocument/2006/relationships/hyperlink" Target="http://internet.garant.ru/document/redirect/74585190/0" TargetMode="External"/><Relationship Id="rId164" Type="http://schemas.openxmlformats.org/officeDocument/2006/relationships/hyperlink" Target="http://internet.garant.ru/document/redirect/74585190/0" TargetMode="External"/><Relationship Id="rId169" Type="http://schemas.openxmlformats.org/officeDocument/2006/relationships/hyperlink" Target="http://internet.garant.ru/document/redirect/74585190/0" TargetMode="External"/><Relationship Id="rId185" Type="http://schemas.openxmlformats.org/officeDocument/2006/relationships/hyperlink" Target="http://internet.garant.ru/document/redirect/74585190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5972;fld=134;dst=64" TargetMode="External"/><Relationship Id="rId180" Type="http://schemas.openxmlformats.org/officeDocument/2006/relationships/hyperlink" Target="garantF1://12012604.0" TargetMode="External"/><Relationship Id="rId210" Type="http://schemas.openxmlformats.org/officeDocument/2006/relationships/hyperlink" Target="garantF1://12012604.0" TargetMode="External"/><Relationship Id="rId215" Type="http://schemas.openxmlformats.org/officeDocument/2006/relationships/hyperlink" Target="http://internet.garant.ru/document/redirect/74585190/0" TargetMode="External"/><Relationship Id="rId236" Type="http://schemas.openxmlformats.org/officeDocument/2006/relationships/hyperlink" Target="http://internet.garant.ru/document/redirect/74585190/0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://internet.garant.ru/document/redirect/74585190/0" TargetMode="External"/><Relationship Id="rId231" Type="http://schemas.openxmlformats.org/officeDocument/2006/relationships/hyperlink" Target="garantF1://12012604.0" TargetMode="External"/><Relationship Id="rId252" Type="http://schemas.openxmlformats.org/officeDocument/2006/relationships/hyperlink" Target="garantF1://12012604.0" TargetMode="External"/><Relationship Id="rId47" Type="http://schemas.openxmlformats.org/officeDocument/2006/relationships/hyperlink" Target="http://internet.garant.ru/document/redirect/74585190/0" TargetMode="External"/><Relationship Id="rId68" Type="http://schemas.openxmlformats.org/officeDocument/2006/relationships/hyperlink" Target="http://internet.garant.ru/document/redirect/74585190/0" TargetMode="External"/><Relationship Id="rId89" Type="http://schemas.openxmlformats.org/officeDocument/2006/relationships/hyperlink" Target="http://internet.garant.ru/document/redirect/74585190/0" TargetMode="External"/><Relationship Id="rId112" Type="http://schemas.openxmlformats.org/officeDocument/2006/relationships/hyperlink" Target="http://internet.garant.ru/document/redirect/74585190/0" TargetMode="External"/><Relationship Id="rId133" Type="http://schemas.openxmlformats.org/officeDocument/2006/relationships/hyperlink" Target="http://internet.garant.ru/document/redirect/74585190/0" TargetMode="External"/><Relationship Id="rId154" Type="http://schemas.openxmlformats.org/officeDocument/2006/relationships/hyperlink" Target="http://internet.garant.ru/document/redirect/74585190/0" TargetMode="External"/><Relationship Id="rId175" Type="http://schemas.openxmlformats.org/officeDocument/2006/relationships/hyperlink" Target="http://internet.garant.ru/document/redirect/74585190/0" TargetMode="External"/><Relationship Id="rId196" Type="http://schemas.openxmlformats.org/officeDocument/2006/relationships/hyperlink" Target="http://internet.garant.ru/document/redirect/74585190/0" TargetMode="External"/><Relationship Id="rId200" Type="http://schemas.openxmlformats.org/officeDocument/2006/relationships/hyperlink" Target="http://internet.garant.ru/document/redirect/74585190/0" TargetMode="External"/><Relationship Id="rId16" Type="http://schemas.openxmlformats.org/officeDocument/2006/relationships/hyperlink" Target="consultantplus://offline/main?base=LAW;n=108357;fld=134" TargetMode="External"/><Relationship Id="rId221" Type="http://schemas.openxmlformats.org/officeDocument/2006/relationships/hyperlink" Target="http://internet.garant.ru/document/redirect/74585190/0" TargetMode="External"/><Relationship Id="rId242" Type="http://schemas.openxmlformats.org/officeDocument/2006/relationships/hyperlink" Target="http://internet.garant.ru/document/redirect/74585190/0" TargetMode="External"/><Relationship Id="rId37" Type="http://schemas.openxmlformats.org/officeDocument/2006/relationships/hyperlink" Target="http://internet.garant.ru/document/redirect/74585190/0" TargetMode="External"/><Relationship Id="rId58" Type="http://schemas.openxmlformats.org/officeDocument/2006/relationships/hyperlink" Target="http://internet.garant.ru/document/redirect/74585190/0" TargetMode="External"/><Relationship Id="rId79" Type="http://schemas.openxmlformats.org/officeDocument/2006/relationships/hyperlink" Target="http://internet.garant.ru/document/redirect/74585190/0" TargetMode="External"/><Relationship Id="rId102" Type="http://schemas.openxmlformats.org/officeDocument/2006/relationships/hyperlink" Target="garantF1://12012604.0" TargetMode="External"/><Relationship Id="rId123" Type="http://schemas.openxmlformats.org/officeDocument/2006/relationships/hyperlink" Target="garantF1://12012604.0" TargetMode="External"/><Relationship Id="rId144" Type="http://schemas.openxmlformats.org/officeDocument/2006/relationships/hyperlink" Target="garantF1://12012604.0" TargetMode="External"/><Relationship Id="rId90" Type="http://schemas.openxmlformats.org/officeDocument/2006/relationships/hyperlink" Target="garantF1://12012604.0" TargetMode="External"/><Relationship Id="rId165" Type="http://schemas.openxmlformats.org/officeDocument/2006/relationships/hyperlink" Target="garantF1://12012604.0" TargetMode="External"/><Relationship Id="rId186" Type="http://schemas.openxmlformats.org/officeDocument/2006/relationships/hyperlink" Target="garantF1://12012604.0" TargetMode="External"/><Relationship Id="rId211" Type="http://schemas.openxmlformats.org/officeDocument/2006/relationships/hyperlink" Target="http://internet.garant.ru/document/redirect/74585190/0" TargetMode="External"/><Relationship Id="rId232" Type="http://schemas.openxmlformats.org/officeDocument/2006/relationships/hyperlink" Target="http://internet.garant.ru/document/redirect/74585190/0" TargetMode="External"/><Relationship Id="rId253" Type="http://schemas.openxmlformats.org/officeDocument/2006/relationships/hyperlink" Target="http://internet.garant.ru/document/redirect/74585190/0" TargetMode="External"/><Relationship Id="rId27" Type="http://schemas.openxmlformats.org/officeDocument/2006/relationships/hyperlink" Target="garantF1://12012604.0" TargetMode="External"/><Relationship Id="rId48" Type="http://schemas.openxmlformats.org/officeDocument/2006/relationships/hyperlink" Target="garantF1://12012604.0" TargetMode="External"/><Relationship Id="rId69" Type="http://schemas.openxmlformats.org/officeDocument/2006/relationships/hyperlink" Target="garantF1://12012604.0" TargetMode="External"/><Relationship Id="rId113" Type="http://schemas.openxmlformats.org/officeDocument/2006/relationships/hyperlink" Target="http://internet.garant.ru/document/redirect/74585190/0" TargetMode="External"/><Relationship Id="rId134" Type="http://schemas.openxmlformats.org/officeDocument/2006/relationships/hyperlink" Target="http://internet.garant.ru/document/redirect/74585190/0" TargetMode="External"/><Relationship Id="rId80" Type="http://schemas.openxmlformats.org/officeDocument/2006/relationships/hyperlink" Target="http://internet.garant.ru/document/redirect/74585190/0" TargetMode="External"/><Relationship Id="rId155" Type="http://schemas.openxmlformats.org/officeDocument/2006/relationships/hyperlink" Target="http://internet.garant.ru/document/redirect/74585190/0" TargetMode="External"/><Relationship Id="rId176" Type="http://schemas.openxmlformats.org/officeDocument/2006/relationships/hyperlink" Target="http://internet.garant.ru/document/redirect/74585190/0" TargetMode="External"/><Relationship Id="rId197" Type="http://schemas.openxmlformats.org/officeDocument/2006/relationships/hyperlink" Target="http://internet.garant.ru/document/redirect/74585190/0" TargetMode="External"/><Relationship Id="rId201" Type="http://schemas.openxmlformats.org/officeDocument/2006/relationships/hyperlink" Target="garantF1://12012604.0" TargetMode="External"/><Relationship Id="rId222" Type="http://schemas.openxmlformats.org/officeDocument/2006/relationships/hyperlink" Target="garantF1://12012604.0" TargetMode="External"/><Relationship Id="rId243" Type="http://schemas.openxmlformats.org/officeDocument/2006/relationships/hyperlink" Target="garantF1://12012604.0" TargetMode="External"/><Relationship Id="rId17" Type="http://schemas.openxmlformats.org/officeDocument/2006/relationships/hyperlink" Target="consultantplus://offline/main?base=LAW;n=108797;fld=134;dst=100015" TargetMode="External"/><Relationship Id="rId38" Type="http://schemas.openxmlformats.org/officeDocument/2006/relationships/hyperlink" Target="http://internet.garant.ru/document/redirect/74585190/0" TargetMode="External"/><Relationship Id="rId59" Type="http://schemas.openxmlformats.org/officeDocument/2006/relationships/hyperlink" Target="http://internet.garant.ru/document/redirect/74585190/0" TargetMode="External"/><Relationship Id="rId103" Type="http://schemas.openxmlformats.org/officeDocument/2006/relationships/hyperlink" Target="http://internet.garant.ru/document/redirect/74585190/0" TargetMode="External"/><Relationship Id="rId124" Type="http://schemas.openxmlformats.org/officeDocument/2006/relationships/hyperlink" Target="http://internet.garant.ru/document/redirect/7458519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B33E-5F9E-490E-AED9-45342A2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3065</Words>
  <Characters>7447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77</cp:lastModifiedBy>
  <cp:revision>2</cp:revision>
  <cp:lastPrinted>2023-08-23T07:40:00Z</cp:lastPrinted>
  <dcterms:created xsi:type="dcterms:W3CDTF">2023-08-30T08:11:00Z</dcterms:created>
  <dcterms:modified xsi:type="dcterms:W3CDTF">2023-08-30T08:11:00Z</dcterms:modified>
</cp:coreProperties>
</file>